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79D" w:rsidRPr="0028179D" w:rsidRDefault="0028179D" w:rsidP="0028179D">
      <w:pPr>
        <w:tabs>
          <w:tab w:val="left" w:pos="1701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28179D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71500" cy="7696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79D" w:rsidRPr="0028179D" w:rsidRDefault="0028179D" w:rsidP="0028179D">
      <w:pPr>
        <w:tabs>
          <w:tab w:val="left" w:pos="1701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8179D" w:rsidRPr="0028179D" w:rsidRDefault="0028179D" w:rsidP="0028179D">
      <w:pPr>
        <w:tabs>
          <w:tab w:val="left" w:pos="1701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8179D">
        <w:rPr>
          <w:rFonts w:ascii="Arial" w:hAnsi="Arial" w:cs="Arial"/>
          <w:b/>
          <w:sz w:val="24"/>
          <w:szCs w:val="24"/>
        </w:rPr>
        <w:t>Малиновский сельский  Совет депутатов</w:t>
      </w:r>
    </w:p>
    <w:p w:rsidR="0028179D" w:rsidRPr="0028179D" w:rsidRDefault="0028179D" w:rsidP="0028179D">
      <w:pPr>
        <w:tabs>
          <w:tab w:val="left" w:pos="1701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8179D">
        <w:rPr>
          <w:rFonts w:ascii="Arial" w:hAnsi="Arial" w:cs="Arial"/>
          <w:b/>
          <w:sz w:val="24"/>
          <w:szCs w:val="24"/>
        </w:rPr>
        <w:t>Саянского района Красноярского края</w:t>
      </w:r>
    </w:p>
    <w:p w:rsidR="0028179D" w:rsidRPr="0028179D" w:rsidRDefault="0028179D" w:rsidP="0028179D">
      <w:pPr>
        <w:tabs>
          <w:tab w:val="left" w:pos="1701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8179D" w:rsidRPr="0028179D" w:rsidRDefault="0028179D" w:rsidP="0028179D">
      <w:pPr>
        <w:tabs>
          <w:tab w:val="left" w:pos="1701"/>
          <w:tab w:val="center" w:pos="4677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8179D">
        <w:rPr>
          <w:rFonts w:ascii="Arial" w:hAnsi="Arial" w:cs="Arial"/>
          <w:b/>
          <w:sz w:val="24"/>
          <w:szCs w:val="24"/>
        </w:rPr>
        <w:t>РЕШЕНИЕ</w:t>
      </w:r>
    </w:p>
    <w:p w:rsidR="0028179D" w:rsidRPr="0028179D" w:rsidRDefault="0028179D" w:rsidP="0028179D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28179D">
        <w:rPr>
          <w:rFonts w:ascii="Arial" w:hAnsi="Arial" w:cs="Arial"/>
          <w:sz w:val="24"/>
          <w:szCs w:val="24"/>
        </w:rPr>
        <w:t>с. Малиновка</w:t>
      </w:r>
    </w:p>
    <w:p w:rsidR="0028179D" w:rsidRPr="0028179D" w:rsidRDefault="008E5F78" w:rsidP="0028179D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</w:t>
      </w:r>
      <w:r w:rsidR="0047299A">
        <w:rPr>
          <w:rFonts w:ascii="Arial" w:hAnsi="Arial" w:cs="Arial"/>
          <w:sz w:val="24"/>
          <w:szCs w:val="24"/>
        </w:rPr>
        <w:t>.03.2018</w:t>
      </w:r>
      <w:r w:rsidR="0028179D" w:rsidRPr="0028179D">
        <w:rPr>
          <w:rFonts w:ascii="Arial" w:hAnsi="Arial" w:cs="Arial"/>
          <w:sz w:val="24"/>
          <w:szCs w:val="24"/>
        </w:rPr>
        <w:tab/>
      </w:r>
      <w:r w:rsidR="0028179D" w:rsidRPr="0028179D">
        <w:rPr>
          <w:rFonts w:ascii="Arial" w:hAnsi="Arial" w:cs="Arial"/>
          <w:sz w:val="24"/>
          <w:szCs w:val="24"/>
        </w:rPr>
        <w:tab/>
      </w:r>
      <w:r w:rsidR="0028179D" w:rsidRPr="0028179D">
        <w:rPr>
          <w:rFonts w:ascii="Arial" w:hAnsi="Arial" w:cs="Arial"/>
          <w:sz w:val="24"/>
          <w:szCs w:val="24"/>
        </w:rPr>
        <w:tab/>
      </w:r>
      <w:r w:rsidR="0028179D" w:rsidRPr="0028179D">
        <w:rPr>
          <w:rFonts w:ascii="Arial" w:hAnsi="Arial" w:cs="Arial"/>
          <w:sz w:val="24"/>
          <w:szCs w:val="24"/>
        </w:rPr>
        <w:tab/>
      </w:r>
      <w:r w:rsidR="0028179D" w:rsidRPr="0028179D">
        <w:rPr>
          <w:rFonts w:ascii="Arial" w:hAnsi="Arial" w:cs="Arial"/>
          <w:sz w:val="24"/>
          <w:szCs w:val="24"/>
        </w:rPr>
        <w:tab/>
      </w:r>
      <w:r w:rsidR="0028179D" w:rsidRPr="0028179D">
        <w:rPr>
          <w:rFonts w:ascii="Arial" w:hAnsi="Arial" w:cs="Arial"/>
          <w:sz w:val="24"/>
          <w:szCs w:val="24"/>
        </w:rPr>
        <w:tab/>
      </w:r>
      <w:r w:rsidR="0028179D" w:rsidRPr="0028179D">
        <w:rPr>
          <w:rFonts w:ascii="Arial" w:hAnsi="Arial" w:cs="Arial"/>
          <w:sz w:val="24"/>
          <w:szCs w:val="24"/>
        </w:rPr>
        <w:tab/>
      </w:r>
      <w:r w:rsidR="0028179D" w:rsidRPr="0028179D">
        <w:rPr>
          <w:rFonts w:ascii="Arial" w:hAnsi="Arial" w:cs="Arial"/>
          <w:sz w:val="24"/>
          <w:szCs w:val="24"/>
        </w:rPr>
        <w:tab/>
        <w:t>№</w:t>
      </w:r>
      <w:r w:rsidR="0047299A">
        <w:rPr>
          <w:rFonts w:ascii="Arial" w:hAnsi="Arial" w:cs="Arial"/>
          <w:sz w:val="24"/>
          <w:szCs w:val="24"/>
        </w:rPr>
        <w:t>62</w:t>
      </w:r>
    </w:p>
    <w:p w:rsidR="0028179D" w:rsidRPr="0028179D" w:rsidRDefault="0028179D" w:rsidP="0028179D">
      <w:pPr>
        <w:pStyle w:val="a4"/>
        <w:shd w:val="clear" w:color="auto" w:fill="auto"/>
        <w:tabs>
          <w:tab w:val="left" w:pos="8664"/>
        </w:tabs>
        <w:spacing w:after="0" w:line="240" w:lineRule="auto"/>
        <w:ind w:left="20" w:firstLine="709"/>
        <w:jc w:val="both"/>
        <w:rPr>
          <w:rStyle w:val="a3"/>
          <w:rFonts w:ascii="Arial" w:eastAsia="Calibri" w:hAnsi="Arial" w:cs="Arial"/>
          <w:color w:val="000000"/>
          <w:sz w:val="24"/>
          <w:szCs w:val="24"/>
        </w:rPr>
      </w:pPr>
    </w:p>
    <w:p w:rsidR="0028179D" w:rsidRDefault="0028179D" w:rsidP="0028179D">
      <w:pPr>
        <w:pStyle w:val="a4"/>
        <w:shd w:val="clear" w:color="auto" w:fill="auto"/>
        <w:tabs>
          <w:tab w:val="left" w:pos="8664"/>
        </w:tabs>
        <w:spacing w:after="0" w:line="240" w:lineRule="auto"/>
        <w:ind w:left="20" w:firstLine="709"/>
        <w:rPr>
          <w:rStyle w:val="a3"/>
          <w:rFonts w:ascii="Arial" w:eastAsia="Calibri" w:hAnsi="Arial" w:cs="Arial"/>
          <w:color w:val="000000"/>
          <w:sz w:val="24"/>
          <w:szCs w:val="24"/>
        </w:rPr>
      </w:pPr>
      <w:r w:rsidRPr="0028179D">
        <w:rPr>
          <w:rStyle w:val="a3"/>
          <w:rFonts w:ascii="Arial" w:eastAsia="Calibri" w:hAnsi="Arial" w:cs="Arial"/>
          <w:color w:val="000000"/>
          <w:sz w:val="24"/>
          <w:szCs w:val="24"/>
        </w:rPr>
        <w:t>Об утверждении отчета исполнения бюджета</w:t>
      </w:r>
    </w:p>
    <w:p w:rsidR="0028179D" w:rsidRDefault="0047299A" w:rsidP="0028179D">
      <w:pPr>
        <w:pStyle w:val="a4"/>
        <w:shd w:val="clear" w:color="auto" w:fill="auto"/>
        <w:tabs>
          <w:tab w:val="left" w:pos="8664"/>
        </w:tabs>
        <w:spacing w:after="0" w:line="240" w:lineRule="auto"/>
        <w:ind w:left="20" w:firstLine="709"/>
        <w:rPr>
          <w:rStyle w:val="a3"/>
          <w:rFonts w:ascii="Arial" w:eastAsia="Calibri" w:hAnsi="Arial" w:cs="Arial"/>
          <w:color w:val="000000"/>
          <w:sz w:val="24"/>
          <w:szCs w:val="24"/>
        </w:rPr>
      </w:pPr>
      <w:r>
        <w:rPr>
          <w:rStyle w:val="a3"/>
          <w:rFonts w:ascii="Arial" w:eastAsia="Calibri" w:hAnsi="Arial" w:cs="Arial"/>
          <w:color w:val="000000"/>
          <w:sz w:val="24"/>
          <w:szCs w:val="24"/>
        </w:rPr>
        <w:t xml:space="preserve"> Малиновского сельсовета за 2017</w:t>
      </w:r>
      <w:r w:rsidR="0028179D" w:rsidRPr="0028179D">
        <w:rPr>
          <w:rStyle w:val="a3"/>
          <w:rFonts w:ascii="Arial" w:eastAsia="Calibri" w:hAnsi="Arial" w:cs="Arial"/>
          <w:color w:val="000000"/>
          <w:sz w:val="24"/>
          <w:szCs w:val="24"/>
        </w:rPr>
        <w:t>г.</w:t>
      </w:r>
    </w:p>
    <w:p w:rsidR="0016123F" w:rsidRPr="0028179D" w:rsidRDefault="0016123F" w:rsidP="0028179D">
      <w:pPr>
        <w:pStyle w:val="a4"/>
        <w:shd w:val="clear" w:color="auto" w:fill="auto"/>
        <w:tabs>
          <w:tab w:val="left" w:pos="8664"/>
        </w:tabs>
        <w:spacing w:after="0" w:line="240" w:lineRule="auto"/>
        <w:ind w:left="20" w:firstLine="709"/>
        <w:rPr>
          <w:rStyle w:val="a3"/>
          <w:rFonts w:ascii="Arial" w:eastAsia="Calibri" w:hAnsi="Arial" w:cs="Arial"/>
          <w:color w:val="000000"/>
          <w:sz w:val="24"/>
          <w:szCs w:val="24"/>
        </w:rPr>
      </w:pPr>
    </w:p>
    <w:p w:rsidR="0028179D" w:rsidRPr="0028179D" w:rsidRDefault="0028179D" w:rsidP="0028179D">
      <w:pPr>
        <w:pStyle w:val="a4"/>
        <w:shd w:val="clear" w:color="auto" w:fill="auto"/>
        <w:spacing w:after="0" w:line="240" w:lineRule="auto"/>
        <w:ind w:left="23" w:right="3314" w:firstLine="709"/>
        <w:jc w:val="both"/>
        <w:rPr>
          <w:rFonts w:ascii="Arial" w:eastAsia="Calibri" w:hAnsi="Arial" w:cs="Arial"/>
          <w:sz w:val="24"/>
          <w:szCs w:val="24"/>
        </w:rPr>
      </w:pPr>
    </w:p>
    <w:p w:rsidR="0028179D" w:rsidRDefault="0028179D" w:rsidP="0028179D">
      <w:pPr>
        <w:pStyle w:val="a4"/>
        <w:shd w:val="clear" w:color="auto" w:fill="auto"/>
        <w:spacing w:after="0" w:line="240" w:lineRule="auto"/>
        <w:ind w:left="23" w:right="-1" w:firstLine="709"/>
        <w:jc w:val="both"/>
        <w:rPr>
          <w:rStyle w:val="a3"/>
          <w:rFonts w:ascii="Arial" w:eastAsia="Calibri" w:hAnsi="Arial" w:cs="Arial"/>
          <w:color w:val="000000"/>
          <w:sz w:val="24"/>
          <w:szCs w:val="24"/>
        </w:rPr>
      </w:pPr>
      <w:r w:rsidRPr="0028179D">
        <w:rPr>
          <w:rStyle w:val="a3"/>
          <w:rFonts w:ascii="Arial" w:eastAsia="Calibri" w:hAnsi="Arial" w:cs="Arial"/>
          <w:color w:val="000000"/>
          <w:sz w:val="24"/>
          <w:szCs w:val="24"/>
        </w:rPr>
        <w:t>Руководствуясь Бюджетным кодексом Российской Федер</w:t>
      </w:r>
      <w:r>
        <w:rPr>
          <w:rStyle w:val="a3"/>
          <w:rFonts w:ascii="Arial" w:eastAsia="Calibri" w:hAnsi="Arial" w:cs="Arial"/>
          <w:color w:val="000000"/>
          <w:sz w:val="24"/>
          <w:szCs w:val="24"/>
        </w:rPr>
        <w:t>ации, Федеральными законами: «Об</w:t>
      </w:r>
      <w:r w:rsidRPr="0028179D">
        <w:rPr>
          <w:rStyle w:val="a3"/>
          <w:rFonts w:ascii="Arial" w:eastAsia="Calibri" w:hAnsi="Arial" w:cs="Arial"/>
          <w:color w:val="000000"/>
          <w:sz w:val="24"/>
          <w:szCs w:val="24"/>
        </w:rPr>
        <w:t xml:space="preserve"> общих принципах организации местного самоуправления в Российской Федерации», «О бюджетной классификации Российской Федерации», Приказом Министерства Финансов Российской Федерации от 27.08.2004г. № 72-н «Об утверждении Указаний о порядке применения бюджетной классификации Российской Федерации при составлении и исполнении бюджетов на 2005 год», Положением </w:t>
      </w:r>
      <w:r w:rsidRPr="0028179D">
        <w:rPr>
          <w:rStyle w:val="a5"/>
          <w:rFonts w:ascii="Arial" w:eastAsia="Calibri" w:hAnsi="Arial" w:cs="Arial"/>
          <w:i w:val="0"/>
          <w:color w:val="000000"/>
          <w:sz w:val="24"/>
          <w:szCs w:val="24"/>
        </w:rPr>
        <w:t>«О</w:t>
      </w:r>
      <w:r w:rsidRPr="0028179D">
        <w:rPr>
          <w:rStyle w:val="a5"/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28179D">
        <w:rPr>
          <w:rStyle w:val="a3"/>
          <w:rFonts w:ascii="Arial" w:eastAsia="Calibri" w:hAnsi="Arial" w:cs="Arial"/>
          <w:color w:val="000000"/>
          <w:sz w:val="24"/>
          <w:szCs w:val="24"/>
        </w:rPr>
        <w:t>бюджетном процессе в Малиновском сельсовете», Малиновский сельский Совет депутатов</w:t>
      </w:r>
      <w:r>
        <w:rPr>
          <w:rStyle w:val="a3"/>
          <w:rFonts w:ascii="Arial" w:eastAsia="Calibri" w:hAnsi="Arial" w:cs="Arial"/>
          <w:color w:val="000000"/>
          <w:sz w:val="24"/>
          <w:szCs w:val="24"/>
        </w:rPr>
        <w:t xml:space="preserve"> </w:t>
      </w:r>
    </w:p>
    <w:p w:rsidR="0028179D" w:rsidRDefault="0028179D" w:rsidP="0028179D">
      <w:pPr>
        <w:pStyle w:val="a4"/>
        <w:shd w:val="clear" w:color="auto" w:fill="auto"/>
        <w:spacing w:after="0" w:line="240" w:lineRule="auto"/>
        <w:ind w:left="23" w:right="-1" w:firstLine="709"/>
        <w:rPr>
          <w:rStyle w:val="a3"/>
          <w:rFonts w:ascii="Arial" w:eastAsia="Calibri" w:hAnsi="Arial" w:cs="Arial"/>
          <w:color w:val="000000"/>
          <w:sz w:val="24"/>
          <w:szCs w:val="24"/>
        </w:rPr>
      </w:pPr>
      <w:r w:rsidRPr="0028179D">
        <w:rPr>
          <w:rStyle w:val="a3"/>
          <w:rFonts w:ascii="Arial" w:eastAsia="Calibri" w:hAnsi="Arial" w:cs="Arial"/>
          <w:color w:val="000000"/>
          <w:sz w:val="24"/>
          <w:szCs w:val="24"/>
        </w:rPr>
        <w:t>РЕШИЛ:</w:t>
      </w:r>
    </w:p>
    <w:p w:rsidR="0028179D" w:rsidRPr="0028179D" w:rsidRDefault="0028179D" w:rsidP="0028179D">
      <w:pPr>
        <w:pStyle w:val="a4"/>
        <w:shd w:val="clear" w:color="auto" w:fill="auto"/>
        <w:spacing w:after="0" w:line="240" w:lineRule="auto"/>
        <w:ind w:left="20" w:right="-1" w:firstLine="709"/>
        <w:outlineLvl w:val="0"/>
        <w:rPr>
          <w:rFonts w:ascii="Arial" w:eastAsia="Calibri" w:hAnsi="Arial" w:cs="Arial"/>
          <w:sz w:val="24"/>
          <w:szCs w:val="24"/>
        </w:rPr>
      </w:pPr>
    </w:p>
    <w:p w:rsidR="0028179D" w:rsidRDefault="0028179D" w:rsidP="002D3917">
      <w:pPr>
        <w:pStyle w:val="a4"/>
        <w:shd w:val="clear" w:color="auto" w:fill="auto"/>
        <w:tabs>
          <w:tab w:val="left" w:pos="993"/>
        </w:tabs>
        <w:spacing w:after="0" w:line="240" w:lineRule="auto"/>
        <w:ind w:right="-1"/>
        <w:jc w:val="both"/>
        <w:rPr>
          <w:rStyle w:val="a3"/>
          <w:rFonts w:ascii="Arial" w:eastAsia="Calibri" w:hAnsi="Arial" w:cs="Arial"/>
          <w:color w:val="000000"/>
          <w:sz w:val="24"/>
          <w:szCs w:val="24"/>
        </w:rPr>
      </w:pPr>
      <w:r>
        <w:rPr>
          <w:rStyle w:val="a3"/>
          <w:rFonts w:ascii="Arial" w:eastAsia="Calibri" w:hAnsi="Arial" w:cs="Arial"/>
          <w:color w:val="000000"/>
          <w:sz w:val="24"/>
          <w:szCs w:val="24"/>
        </w:rPr>
        <w:tab/>
        <w:t>1. Утвердить</w:t>
      </w:r>
      <w:r w:rsidRPr="0028179D">
        <w:rPr>
          <w:rStyle w:val="a3"/>
          <w:rFonts w:ascii="Arial" w:eastAsia="Calibri" w:hAnsi="Arial" w:cs="Arial"/>
          <w:color w:val="000000"/>
          <w:sz w:val="24"/>
          <w:szCs w:val="24"/>
        </w:rPr>
        <w:t xml:space="preserve"> бюджет Малиновского сельсовета по доходам в сумме </w:t>
      </w:r>
      <w:r w:rsidR="002D3917">
        <w:rPr>
          <w:rStyle w:val="a3"/>
          <w:rFonts w:ascii="Arial" w:eastAsia="Calibri" w:hAnsi="Arial" w:cs="Arial"/>
          <w:color w:val="000000"/>
          <w:sz w:val="24"/>
          <w:szCs w:val="24"/>
        </w:rPr>
        <w:t>4 289 302 рубля 51 копейка</w:t>
      </w:r>
      <w:r w:rsidRPr="0028179D">
        <w:rPr>
          <w:rStyle w:val="a3"/>
          <w:rFonts w:ascii="Arial" w:eastAsia="Calibri" w:hAnsi="Arial" w:cs="Arial"/>
          <w:color w:val="000000"/>
          <w:sz w:val="24"/>
          <w:szCs w:val="24"/>
        </w:rPr>
        <w:t xml:space="preserve"> за 201</w:t>
      </w:r>
      <w:r w:rsidR="0047299A">
        <w:rPr>
          <w:rStyle w:val="a3"/>
          <w:rFonts w:ascii="Arial" w:eastAsia="Calibri" w:hAnsi="Arial" w:cs="Arial"/>
          <w:color w:val="000000"/>
          <w:sz w:val="24"/>
          <w:szCs w:val="24"/>
        </w:rPr>
        <w:t>7</w:t>
      </w:r>
      <w:r w:rsidRPr="0028179D">
        <w:rPr>
          <w:rStyle w:val="a3"/>
          <w:rFonts w:ascii="Arial" w:eastAsia="Calibri" w:hAnsi="Arial" w:cs="Arial"/>
          <w:color w:val="000000"/>
          <w:sz w:val="24"/>
          <w:szCs w:val="24"/>
        </w:rPr>
        <w:t xml:space="preserve"> год.</w:t>
      </w:r>
      <w:r w:rsidR="0016123F">
        <w:rPr>
          <w:rStyle w:val="a3"/>
          <w:rFonts w:ascii="Arial" w:eastAsia="Calibri" w:hAnsi="Arial" w:cs="Arial"/>
          <w:color w:val="000000"/>
          <w:sz w:val="24"/>
          <w:szCs w:val="24"/>
        </w:rPr>
        <w:t xml:space="preserve"> </w:t>
      </w:r>
    </w:p>
    <w:p w:rsidR="0016123F" w:rsidRPr="0028179D" w:rsidRDefault="0016123F" w:rsidP="002D3917">
      <w:pPr>
        <w:pStyle w:val="a4"/>
        <w:shd w:val="clear" w:color="auto" w:fill="auto"/>
        <w:tabs>
          <w:tab w:val="left" w:pos="543"/>
          <w:tab w:val="left" w:pos="993"/>
        </w:tabs>
        <w:spacing w:after="0" w:line="240" w:lineRule="auto"/>
        <w:ind w:right="-1"/>
        <w:jc w:val="both"/>
        <w:rPr>
          <w:rFonts w:ascii="Arial" w:eastAsia="Calibri" w:hAnsi="Arial" w:cs="Arial"/>
          <w:sz w:val="24"/>
          <w:szCs w:val="24"/>
        </w:rPr>
      </w:pPr>
    </w:p>
    <w:p w:rsidR="0028179D" w:rsidRDefault="0028179D" w:rsidP="002D3917">
      <w:pPr>
        <w:pStyle w:val="a4"/>
        <w:shd w:val="clear" w:color="auto" w:fill="auto"/>
        <w:tabs>
          <w:tab w:val="left" w:pos="0"/>
          <w:tab w:val="left" w:pos="993"/>
        </w:tabs>
        <w:spacing w:after="0" w:line="240" w:lineRule="auto"/>
        <w:ind w:right="-1"/>
        <w:jc w:val="both"/>
        <w:rPr>
          <w:rStyle w:val="a3"/>
          <w:rFonts w:ascii="Arial" w:eastAsia="Calibri" w:hAnsi="Arial" w:cs="Arial"/>
          <w:color w:val="000000"/>
          <w:sz w:val="24"/>
          <w:szCs w:val="24"/>
        </w:rPr>
      </w:pPr>
      <w:r>
        <w:rPr>
          <w:rStyle w:val="a3"/>
          <w:rFonts w:ascii="Arial" w:eastAsia="Calibri" w:hAnsi="Arial" w:cs="Arial"/>
          <w:color w:val="000000"/>
          <w:sz w:val="24"/>
          <w:szCs w:val="24"/>
        </w:rPr>
        <w:tab/>
        <w:t xml:space="preserve">2. </w:t>
      </w:r>
      <w:r w:rsidRPr="0028179D">
        <w:rPr>
          <w:rStyle w:val="a3"/>
          <w:rFonts w:ascii="Arial" w:eastAsia="Calibri" w:hAnsi="Arial" w:cs="Arial"/>
          <w:color w:val="000000"/>
          <w:sz w:val="24"/>
          <w:szCs w:val="24"/>
        </w:rPr>
        <w:t xml:space="preserve">Утвердить бюджет Малиновского сельсовета по расходам в сумме </w:t>
      </w:r>
      <w:r w:rsidR="002D3917">
        <w:rPr>
          <w:rStyle w:val="a3"/>
          <w:rFonts w:ascii="Arial" w:eastAsia="Calibri" w:hAnsi="Arial" w:cs="Arial"/>
          <w:color w:val="000000"/>
          <w:sz w:val="24"/>
          <w:szCs w:val="24"/>
        </w:rPr>
        <w:t>4 318 489 рублей 50</w:t>
      </w:r>
      <w:r w:rsidR="0047299A">
        <w:rPr>
          <w:rStyle w:val="a3"/>
          <w:rFonts w:ascii="Arial" w:eastAsia="Calibri" w:hAnsi="Arial" w:cs="Arial"/>
          <w:color w:val="000000"/>
          <w:sz w:val="24"/>
          <w:szCs w:val="24"/>
        </w:rPr>
        <w:t xml:space="preserve"> копеек за 2017</w:t>
      </w:r>
      <w:r w:rsidRPr="0028179D">
        <w:rPr>
          <w:rStyle w:val="a3"/>
          <w:rFonts w:ascii="Arial" w:eastAsia="Calibri" w:hAnsi="Arial" w:cs="Arial"/>
          <w:color w:val="000000"/>
          <w:sz w:val="24"/>
          <w:szCs w:val="24"/>
        </w:rPr>
        <w:t xml:space="preserve"> год.</w:t>
      </w:r>
      <w:r w:rsidR="0016123F">
        <w:rPr>
          <w:rStyle w:val="a3"/>
          <w:rFonts w:ascii="Arial" w:eastAsia="Calibri" w:hAnsi="Arial" w:cs="Arial"/>
          <w:color w:val="000000"/>
          <w:sz w:val="24"/>
          <w:szCs w:val="24"/>
        </w:rPr>
        <w:t xml:space="preserve"> </w:t>
      </w:r>
    </w:p>
    <w:p w:rsidR="0016123F" w:rsidRPr="0028179D" w:rsidRDefault="0016123F" w:rsidP="002D3917">
      <w:pPr>
        <w:pStyle w:val="a4"/>
        <w:shd w:val="clear" w:color="auto" w:fill="auto"/>
        <w:tabs>
          <w:tab w:val="left" w:pos="0"/>
          <w:tab w:val="left" w:pos="993"/>
        </w:tabs>
        <w:spacing w:after="0" w:line="240" w:lineRule="auto"/>
        <w:ind w:right="-1"/>
        <w:jc w:val="both"/>
        <w:rPr>
          <w:rFonts w:ascii="Arial" w:eastAsia="Calibri" w:hAnsi="Arial" w:cs="Arial"/>
          <w:sz w:val="24"/>
          <w:szCs w:val="24"/>
        </w:rPr>
      </w:pPr>
    </w:p>
    <w:p w:rsidR="0028179D" w:rsidRDefault="0028179D" w:rsidP="002D3917">
      <w:pPr>
        <w:pStyle w:val="a4"/>
        <w:shd w:val="clear" w:color="auto" w:fill="auto"/>
        <w:tabs>
          <w:tab w:val="left" w:pos="993"/>
        </w:tabs>
        <w:spacing w:after="0" w:line="240" w:lineRule="auto"/>
        <w:ind w:right="-1"/>
        <w:jc w:val="both"/>
        <w:rPr>
          <w:rStyle w:val="a3"/>
          <w:rFonts w:ascii="Arial" w:eastAsia="Calibri" w:hAnsi="Arial" w:cs="Arial"/>
          <w:color w:val="000000"/>
          <w:sz w:val="24"/>
          <w:szCs w:val="24"/>
        </w:rPr>
      </w:pPr>
      <w:r>
        <w:rPr>
          <w:rStyle w:val="a3"/>
          <w:rFonts w:ascii="Arial" w:eastAsia="Calibri" w:hAnsi="Arial" w:cs="Arial"/>
          <w:color w:val="000000"/>
          <w:sz w:val="24"/>
          <w:szCs w:val="24"/>
        </w:rPr>
        <w:tab/>
        <w:t xml:space="preserve">3. </w:t>
      </w:r>
      <w:r w:rsidRPr="0028179D">
        <w:rPr>
          <w:rStyle w:val="a3"/>
          <w:rFonts w:ascii="Arial" w:eastAsia="Calibri" w:hAnsi="Arial" w:cs="Arial"/>
          <w:color w:val="000000"/>
          <w:sz w:val="24"/>
          <w:szCs w:val="24"/>
        </w:rPr>
        <w:t>Утвердить остаток денежны</w:t>
      </w:r>
      <w:r w:rsidR="0016123F">
        <w:rPr>
          <w:rStyle w:val="a3"/>
          <w:rFonts w:ascii="Arial" w:eastAsia="Calibri" w:hAnsi="Arial" w:cs="Arial"/>
          <w:color w:val="000000"/>
          <w:sz w:val="24"/>
          <w:szCs w:val="24"/>
        </w:rPr>
        <w:t>х средств на счёте на 01.01.201</w:t>
      </w:r>
      <w:r w:rsidR="0047299A">
        <w:rPr>
          <w:rStyle w:val="a3"/>
          <w:rFonts w:ascii="Arial" w:eastAsia="Calibri" w:hAnsi="Arial" w:cs="Arial"/>
          <w:color w:val="000000"/>
          <w:sz w:val="24"/>
          <w:szCs w:val="24"/>
        </w:rPr>
        <w:t>8</w:t>
      </w:r>
      <w:r w:rsidRPr="0028179D">
        <w:rPr>
          <w:rStyle w:val="a3"/>
          <w:rFonts w:ascii="Arial" w:eastAsia="Calibri" w:hAnsi="Arial" w:cs="Arial"/>
          <w:color w:val="000000"/>
          <w:sz w:val="24"/>
          <w:szCs w:val="24"/>
        </w:rPr>
        <w:t xml:space="preserve">г. в сумме </w:t>
      </w:r>
      <w:r w:rsidR="002D3917">
        <w:rPr>
          <w:rStyle w:val="a3"/>
          <w:rFonts w:ascii="Arial" w:eastAsia="Calibri" w:hAnsi="Arial" w:cs="Arial"/>
          <w:color w:val="000000"/>
          <w:sz w:val="24"/>
          <w:szCs w:val="24"/>
        </w:rPr>
        <w:t>401</w:t>
      </w:r>
      <w:r w:rsidR="0016123F">
        <w:rPr>
          <w:rStyle w:val="a3"/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2D3917">
        <w:rPr>
          <w:rStyle w:val="a3"/>
          <w:rFonts w:ascii="Arial" w:eastAsia="Calibri" w:hAnsi="Arial" w:cs="Arial"/>
          <w:color w:val="000000"/>
          <w:sz w:val="24"/>
          <w:szCs w:val="24"/>
        </w:rPr>
        <w:t>рубль 04 копейки</w:t>
      </w:r>
      <w:r w:rsidRPr="0028179D">
        <w:rPr>
          <w:rStyle w:val="a3"/>
          <w:rFonts w:ascii="Arial" w:eastAsia="Calibri" w:hAnsi="Arial" w:cs="Arial"/>
          <w:color w:val="000000"/>
          <w:sz w:val="24"/>
          <w:szCs w:val="24"/>
        </w:rPr>
        <w:t>.</w:t>
      </w:r>
      <w:r w:rsidR="0016123F">
        <w:rPr>
          <w:rStyle w:val="a3"/>
          <w:rFonts w:ascii="Arial" w:eastAsia="Calibri" w:hAnsi="Arial" w:cs="Arial"/>
          <w:color w:val="000000"/>
          <w:sz w:val="24"/>
          <w:szCs w:val="24"/>
        </w:rPr>
        <w:t xml:space="preserve"> </w:t>
      </w:r>
    </w:p>
    <w:p w:rsidR="0016123F" w:rsidRDefault="0016123F" w:rsidP="002D3917">
      <w:pPr>
        <w:pStyle w:val="a4"/>
        <w:shd w:val="clear" w:color="auto" w:fill="auto"/>
        <w:tabs>
          <w:tab w:val="left" w:pos="993"/>
        </w:tabs>
        <w:spacing w:after="0" w:line="240" w:lineRule="auto"/>
        <w:ind w:right="-1"/>
        <w:jc w:val="both"/>
        <w:rPr>
          <w:rStyle w:val="a3"/>
          <w:rFonts w:ascii="Arial" w:eastAsia="Calibri" w:hAnsi="Arial" w:cs="Arial"/>
          <w:color w:val="000000"/>
          <w:sz w:val="24"/>
          <w:szCs w:val="24"/>
        </w:rPr>
      </w:pPr>
    </w:p>
    <w:p w:rsidR="0028179D" w:rsidRPr="0028179D" w:rsidRDefault="0028179D" w:rsidP="002D3917">
      <w:pPr>
        <w:pStyle w:val="a4"/>
        <w:shd w:val="clear" w:color="auto" w:fill="auto"/>
        <w:tabs>
          <w:tab w:val="left" w:pos="0"/>
          <w:tab w:val="left" w:pos="993"/>
        </w:tabs>
        <w:spacing w:after="0" w:line="240" w:lineRule="auto"/>
        <w:ind w:right="-1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  <w:r>
        <w:rPr>
          <w:rStyle w:val="a3"/>
          <w:rFonts w:ascii="Arial" w:eastAsia="Calibri" w:hAnsi="Arial" w:cs="Arial"/>
          <w:color w:val="000000"/>
          <w:sz w:val="24"/>
          <w:szCs w:val="24"/>
        </w:rPr>
        <w:tab/>
        <w:t xml:space="preserve">4. </w:t>
      </w:r>
      <w:r w:rsidRPr="0028179D">
        <w:rPr>
          <w:rFonts w:ascii="Arial" w:hAnsi="Arial" w:cs="Arial"/>
          <w:sz w:val="24"/>
          <w:szCs w:val="24"/>
        </w:rPr>
        <w:t xml:space="preserve">Решение вступает в силу в день, следующий за днем его официального опубликования в газете «Вести поселения» и подлежит размещению в информационно-телекоммуникационной сети Интернет на сайте администрации Саянского района </w:t>
      </w:r>
      <w:hyperlink r:id="rId7" w:history="1">
        <w:r w:rsidRPr="0028179D">
          <w:rPr>
            <w:rStyle w:val="a8"/>
            <w:rFonts w:ascii="Arial" w:hAnsi="Arial" w:cs="Arial"/>
            <w:i/>
            <w:sz w:val="24"/>
            <w:szCs w:val="24"/>
            <w:lang w:val="en-US"/>
          </w:rPr>
          <w:t>www</w:t>
        </w:r>
        <w:r w:rsidRPr="0028179D">
          <w:rPr>
            <w:rStyle w:val="a8"/>
            <w:rFonts w:ascii="Arial" w:hAnsi="Arial" w:cs="Arial"/>
            <w:i/>
            <w:sz w:val="24"/>
            <w:szCs w:val="24"/>
          </w:rPr>
          <w:t>.</w:t>
        </w:r>
        <w:proofErr w:type="spellStart"/>
        <w:r w:rsidRPr="0028179D">
          <w:rPr>
            <w:rStyle w:val="a8"/>
            <w:rFonts w:ascii="Arial" w:hAnsi="Arial" w:cs="Arial"/>
            <w:i/>
            <w:sz w:val="24"/>
            <w:szCs w:val="24"/>
            <w:lang w:val="en-US"/>
          </w:rPr>
          <w:t>adm</w:t>
        </w:r>
        <w:proofErr w:type="spellEnd"/>
        <w:r w:rsidRPr="0028179D">
          <w:rPr>
            <w:rStyle w:val="a8"/>
            <w:rFonts w:ascii="Arial" w:hAnsi="Arial" w:cs="Arial"/>
            <w:i/>
            <w:sz w:val="24"/>
            <w:szCs w:val="24"/>
          </w:rPr>
          <w:t>-</w:t>
        </w:r>
        <w:proofErr w:type="spellStart"/>
        <w:r w:rsidRPr="0028179D">
          <w:rPr>
            <w:rStyle w:val="a8"/>
            <w:rFonts w:ascii="Arial" w:hAnsi="Arial" w:cs="Arial"/>
            <w:i/>
            <w:sz w:val="24"/>
            <w:szCs w:val="24"/>
            <w:lang w:val="en-US"/>
          </w:rPr>
          <w:t>sayany</w:t>
        </w:r>
        <w:proofErr w:type="spellEnd"/>
        <w:r w:rsidRPr="0028179D">
          <w:rPr>
            <w:rStyle w:val="a8"/>
            <w:rFonts w:ascii="Arial" w:hAnsi="Arial" w:cs="Arial"/>
            <w:i/>
            <w:sz w:val="24"/>
            <w:szCs w:val="24"/>
          </w:rPr>
          <w:t>.</w:t>
        </w:r>
        <w:proofErr w:type="spellStart"/>
        <w:r w:rsidRPr="0028179D">
          <w:rPr>
            <w:rStyle w:val="a8"/>
            <w:rFonts w:ascii="Arial" w:hAnsi="Arial" w:cs="Arial"/>
            <w:i/>
            <w:sz w:val="24"/>
            <w:szCs w:val="24"/>
            <w:lang w:val="en-US"/>
          </w:rPr>
          <w:t>ru</w:t>
        </w:r>
        <w:proofErr w:type="spellEnd"/>
      </w:hyperlink>
      <w:r w:rsidRPr="0028179D">
        <w:rPr>
          <w:rFonts w:ascii="Arial" w:hAnsi="Arial" w:cs="Arial"/>
          <w:sz w:val="24"/>
          <w:szCs w:val="24"/>
        </w:rPr>
        <w:t>.</w:t>
      </w:r>
    </w:p>
    <w:p w:rsidR="0028179D" w:rsidRPr="0028179D" w:rsidRDefault="0028179D" w:rsidP="0028179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28179D" w:rsidRPr="0028179D" w:rsidRDefault="0028179D" w:rsidP="0028179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28179D" w:rsidRPr="0028179D" w:rsidRDefault="0028179D" w:rsidP="0016123F">
      <w:pPr>
        <w:spacing w:after="0" w:line="240" w:lineRule="auto"/>
        <w:ind w:left="700" w:right="-1" w:firstLine="9"/>
        <w:rPr>
          <w:rFonts w:ascii="Arial" w:hAnsi="Arial" w:cs="Arial"/>
          <w:sz w:val="24"/>
          <w:szCs w:val="24"/>
        </w:rPr>
      </w:pPr>
      <w:r w:rsidRPr="0028179D">
        <w:rPr>
          <w:rFonts w:ascii="Arial" w:hAnsi="Arial" w:cs="Arial"/>
          <w:sz w:val="24"/>
          <w:szCs w:val="24"/>
        </w:rPr>
        <w:t>Глава Малиновского сельсовета,</w:t>
      </w:r>
    </w:p>
    <w:p w:rsidR="0028179D" w:rsidRPr="0028179D" w:rsidRDefault="0028179D" w:rsidP="0016123F">
      <w:pPr>
        <w:spacing w:after="0" w:line="240" w:lineRule="auto"/>
        <w:ind w:left="700" w:right="-1" w:firstLine="9"/>
        <w:rPr>
          <w:rFonts w:ascii="Arial" w:hAnsi="Arial" w:cs="Arial"/>
          <w:sz w:val="24"/>
          <w:szCs w:val="24"/>
        </w:rPr>
      </w:pPr>
      <w:r w:rsidRPr="0028179D">
        <w:rPr>
          <w:rFonts w:ascii="Arial" w:hAnsi="Arial" w:cs="Arial"/>
          <w:sz w:val="24"/>
          <w:szCs w:val="24"/>
        </w:rPr>
        <w:t>Председатель Малиновского</w:t>
      </w:r>
    </w:p>
    <w:p w:rsidR="0028179D" w:rsidRDefault="0028179D" w:rsidP="0016123F">
      <w:pPr>
        <w:spacing w:after="0" w:line="240" w:lineRule="auto"/>
        <w:ind w:left="700" w:right="-1" w:firstLine="9"/>
        <w:rPr>
          <w:rFonts w:ascii="Arial" w:hAnsi="Arial" w:cs="Arial"/>
          <w:sz w:val="24"/>
          <w:szCs w:val="24"/>
        </w:rPr>
      </w:pPr>
      <w:r w:rsidRPr="0028179D">
        <w:rPr>
          <w:rFonts w:ascii="Arial" w:hAnsi="Arial" w:cs="Arial"/>
          <w:sz w:val="24"/>
          <w:szCs w:val="24"/>
        </w:rPr>
        <w:t>сельского Совета депутатов</w:t>
      </w:r>
      <w:r w:rsidR="006B5C49">
        <w:rPr>
          <w:rFonts w:ascii="Arial" w:hAnsi="Arial" w:cs="Arial"/>
          <w:sz w:val="24"/>
          <w:szCs w:val="24"/>
        </w:rPr>
        <w:tab/>
        <w:t xml:space="preserve">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8179D">
        <w:rPr>
          <w:rFonts w:ascii="Arial" w:hAnsi="Arial" w:cs="Arial"/>
          <w:sz w:val="24"/>
          <w:szCs w:val="24"/>
        </w:rPr>
        <w:t>А.И. Мазуров</w:t>
      </w:r>
    </w:p>
    <w:p w:rsidR="00527F15" w:rsidRDefault="00527F15" w:rsidP="0016123F">
      <w:pPr>
        <w:spacing w:after="0" w:line="240" w:lineRule="auto"/>
        <w:ind w:left="700" w:right="-1" w:firstLine="9"/>
        <w:rPr>
          <w:rFonts w:ascii="Arial" w:hAnsi="Arial" w:cs="Arial"/>
          <w:sz w:val="24"/>
          <w:szCs w:val="24"/>
        </w:rPr>
      </w:pPr>
    </w:p>
    <w:p w:rsidR="00527F15" w:rsidRDefault="00527F15" w:rsidP="0016123F">
      <w:pPr>
        <w:spacing w:after="0" w:line="240" w:lineRule="auto"/>
        <w:ind w:left="700" w:right="-1" w:firstLine="9"/>
        <w:rPr>
          <w:rFonts w:ascii="Arial" w:hAnsi="Arial" w:cs="Arial"/>
          <w:sz w:val="24"/>
          <w:szCs w:val="24"/>
        </w:rPr>
      </w:pPr>
    </w:p>
    <w:p w:rsidR="00527F15" w:rsidRDefault="00527F15" w:rsidP="0016123F">
      <w:pPr>
        <w:spacing w:after="0" w:line="240" w:lineRule="auto"/>
        <w:ind w:left="700" w:right="-1" w:firstLine="9"/>
        <w:rPr>
          <w:rFonts w:ascii="Arial" w:hAnsi="Arial" w:cs="Arial"/>
          <w:sz w:val="24"/>
          <w:szCs w:val="24"/>
        </w:rPr>
      </w:pPr>
    </w:p>
    <w:p w:rsidR="00527F15" w:rsidRDefault="00527F15" w:rsidP="0016123F">
      <w:pPr>
        <w:spacing w:after="0" w:line="240" w:lineRule="auto"/>
        <w:ind w:left="700" w:right="-1" w:firstLine="9"/>
        <w:rPr>
          <w:rFonts w:ascii="Arial" w:hAnsi="Arial" w:cs="Arial"/>
          <w:sz w:val="24"/>
          <w:szCs w:val="24"/>
        </w:rPr>
      </w:pPr>
    </w:p>
    <w:p w:rsidR="00527F15" w:rsidRDefault="00527F15" w:rsidP="0016123F">
      <w:pPr>
        <w:spacing w:after="0" w:line="240" w:lineRule="auto"/>
        <w:ind w:left="700" w:right="-1" w:firstLine="9"/>
        <w:rPr>
          <w:rFonts w:ascii="Arial" w:hAnsi="Arial" w:cs="Arial"/>
          <w:sz w:val="24"/>
          <w:szCs w:val="24"/>
        </w:rPr>
      </w:pPr>
    </w:p>
    <w:p w:rsidR="00527F15" w:rsidRDefault="00527F15" w:rsidP="0016123F">
      <w:pPr>
        <w:spacing w:after="0" w:line="240" w:lineRule="auto"/>
        <w:ind w:left="700" w:right="-1" w:firstLine="9"/>
        <w:rPr>
          <w:rFonts w:ascii="Arial" w:hAnsi="Arial" w:cs="Arial"/>
          <w:sz w:val="24"/>
          <w:szCs w:val="24"/>
        </w:rPr>
      </w:pPr>
    </w:p>
    <w:p w:rsidR="00527F15" w:rsidRDefault="00527F15" w:rsidP="0016123F">
      <w:pPr>
        <w:spacing w:after="0" w:line="240" w:lineRule="auto"/>
        <w:ind w:left="700" w:right="-1" w:firstLine="9"/>
        <w:rPr>
          <w:rFonts w:ascii="Arial" w:hAnsi="Arial" w:cs="Arial"/>
          <w:sz w:val="24"/>
          <w:szCs w:val="24"/>
        </w:rPr>
      </w:pPr>
    </w:p>
    <w:p w:rsidR="00527F15" w:rsidRDefault="00527F15" w:rsidP="0016123F">
      <w:pPr>
        <w:spacing w:after="0" w:line="240" w:lineRule="auto"/>
        <w:ind w:left="700" w:right="-1" w:firstLine="9"/>
        <w:rPr>
          <w:rFonts w:ascii="Arial" w:hAnsi="Arial" w:cs="Arial"/>
          <w:sz w:val="24"/>
          <w:szCs w:val="24"/>
        </w:rPr>
      </w:pPr>
    </w:p>
    <w:p w:rsidR="00527F15" w:rsidRPr="00CD0F9F" w:rsidRDefault="00527F15" w:rsidP="0016123F">
      <w:pPr>
        <w:spacing w:after="0" w:line="240" w:lineRule="auto"/>
        <w:ind w:left="700" w:right="-1" w:firstLine="9"/>
        <w:rPr>
          <w:rFonts w:ascii="Arial" w:hAnsi="Arial" w:cs="Arial"/>
          <w:sz w:val="24"/>
          <w:szCs w:val="24"/>
        </w:rPr>
      </w:pPr>
    </w:p>
    <w:p w:rsidR="00527F15" w:rsidRPr="00CD0F9F" w:rsidRDefault="00527F15" w:rsidP="00527F15">
      <w:pPr>
        <w:ind w:left="700"/>
        <w:jc w:val="right"/>
        <w:rPr>
          <w:rFonts w:ascii="Arial" w:hAnsi="Arial" w:cs="Arial"/>
          <w:sz w:val="24"/>
          <w:szCs w:val="24"/>
        </w:rPr>
      </w:pPr>
      <w:r w:rsidRPr="00CD0F9F">
        <w:rPr>
          <w:rFonts w:ascii="Arial" w:hAnsi="Arial" w:cs="Arial"/>
          <w:sz w:val="24"/>
          <w:szCs w:val="24"/>
        </w:rPr>
        <w:t>Приложение №1</w:t>
      </w:r>
      <w:r w:rsidR="00AB176D" w:rsidRPr="00CD0F9F">
        <w:rPr>
          <w:rFonts w:ascii="Arial" w:hAnsi="Arial" w:cs="Arial"/>
          <w:sz w:val="24"/>
          <w:szCs w:val="24"/>
        </w:rPr>
        <w:t xml:space="preserve"> </w:t>
      </w:r>
    </w:p>
    <w:p w:rsidR="00AB176D" w:rsidRDefault="00527F15" w:rsidP="00AB176D">
      <w:pPr>
        <w:ind w:left="700"/>
        <w:jc w:val="right"/>
        <w:rPr>
          <w:rFonts w:ascii="Arial" w:hAnsi="Arial" w:cs="Arial"/>
          <w:sz w:val="24"/>
          <w:szCs w:val="24"/>
        </w:rPr>
      </w:pPr>
      <w:r w:rsidRPr="00CD0F9F">
        <w:rPr>
          <w:rFonts w:ascii="Arial" w:hAnsi="Arial" w:cs="Arial"/>
          <w:sz w:val="24"/>
          <w:szCs w:val="24"/>
        </w:rPr>
        <w:t>к решению Малиновского сельског</w:t>
      </w:r>
      <w:r w:rsidR="008E5F78">
        <w:rPr>
          <w:rFonts w:ascii="Arial" w:hAnsi="Arial" w:cs="Arial"/>
          <w:sz w:val="24"/>
          <w:szCs w:val="24"/>
        </w:rPr>
        <w:t>о Совета депутатов от 28.</w:t>
      </w:r>
      <w:r w:rsidR="002D3917">
        <w:rPr>
          <w:rFonts w:ascii="Arial" w:hAnsi="Arial" w:cs="Arial"/>
          <w:sz w:val="24"/>
          <w:szCs w:val="24"/>
        </w:rPr>
        <w:t>03.2018 №62</w:t>
      </w:r>
      <w:r w:rsidR="00AB176D" w:rsidRPr="00CD0F9F">
        <w:rPr>
          <w:rFonts w:ascii="Arial" w:hAnsi="Arial" w:cs="Arial"/>
          <w:sz w:val="24"/>
          <w:szCs w:val="24"/>
        </w:rPr>
        <w:t xml:space="preserve"> </w:t>
      </w:r>
    </w:p>
    <w:tbl>
      <w:tblPr>
        <w:tblW w:w="0" w:type="auto"/>
        <w:tblLook w:val="04A0"/>
      </w:tblPr>
      <w:tblGrid>
        <w:gridCol w:w="801"/>
        <w:gridCol w:w="2569"/>
        <w:gridCol w:w="3595"/>
        <w:gridCol w:w="886"/>
        <w:gridCol w:w="886"/>
        <w:gridCol w:w="834"/>
      </w:tblGrid>
      <w:tr w:rsidR="002D3917" w:rsidRPr="002D3917" w:rsidTr="002D3917">
        <w:trPr>
          <w:trHeight w:val="798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3917" w:rsidRPr="002D3917" w:rsidRDefault="002D3917" w:rsidP="002D39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D39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а местного бюджета в 2017 году и плановом периоде 2018-2019 годов</w:t>
            </w:r>
          </w:p>
        </w:tc>
      </w:tr>
      <w:tr w:rsidR="002D3917" w:rsidRPr="002D3917" w:rsidTr="002D3917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917" w:rsidRPr="002D3917" w:rsidRDefault="002D3917" w:rsidP="002D3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3917" w:rsidRPr="002D3917" w:rsidRDefault="002D3917" w:rsidP="002D39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3917" w:rsidRPr="002D3917" w:rsidRDefault="002D3917" w:rsidP="002D39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3917" w:rsidRPr="002D3917" w:rsidRDefault="002D3917" w:rsidP="002D39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917" w:rsidRPr="002D3917" w:rsidRDefault="002D3917" w:rsidP="002D3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39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тыс. рублей)</w:t>
            </w:r>
          </w:p>
        </w:tc>
      </w:tr>
      <w:tr w:rsidR="002D3917" w:rsidRPr="002D3917" w:rsidTr="002D3917">
        <w:trPr>
          <w:trHeight w:val="34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917" w:rsidRPr="002D3917" w:rsidRDefault="002D3917" w:rsidP="002D3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39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стро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917" w:rsidRPr="002D3917" w:rsidRDefault="002D3917" w:rsidP="002D3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39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917" w:rsidRPr="002D3917" w:rsidRDefault="002D3917" w:rsidP="002D3917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39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аименование кода поступлений в бюджет, группы, подгруппы, статьи, подстатьи, элемента, подвида, аналитической группы </w:t>
            </w:r>
            <w:proofErr w:type="gramStart"/>
            <w:r w:rsidRPr="002D39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917" w:rsidRPr="002D3917" w:rsidRDefault="002D3917" w:rsidP="002D3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39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мма</w:t>
            </w:r>
          </w:p>
        </w:tc>
      </w:tr>
      <w:tr w:rsidR="002D3917" w:rsidRPr="002D3917" w:rsidTr="002D3917">
        <w:trPr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3917" w:rsidRPr="002D3917" w:rsidRDefault="002D3917" w:rsidP="002D39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3917" w:rsidRPr="002D3917" w:rsidRDefault="002D3917" w:rsidP="002D39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3917" w:rsidRPr="002D3917" w:rsidRDefault="002D3917" w:rsidP="002D39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917" w:rsidRPr="002D3917" w:rsidRDefault="002D3917" w:rsidP="002D3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39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917" w:rsidRPr="002D3917" w:rsidRDefault="002D3917" w:rsidP="002D3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39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917" w:rsidRPr="002D3917" w:rsidRDefault="002D3917" w:rsidP="002D3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39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9 год</w:t>
            </w:r>
          </w:p>
        </w:tc>
      </w:tr>
      <w:tr w:rsidR="002D3917" w:rsidRPr="002D3917" w:rsidTr="002D3917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17" w:rsidRPr="002D3917" w:rsidRDefault="002D3917" w:rsidP="002D3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39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917" w:rsidRPr="002D3917" w:rsidRDefault="002D3917" w:rsidP="002D3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39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917" w:rsidRPr="002D3917" w:rsidRDefault="002D3917" w:rsidP="002D3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39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917" w:rsidRPr="002D3917" w:rsidRDefault="002D3917" w:rsidP="002D3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39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917" w:rsidRPr="002D3917" w:rsidRDefault="002D3917" w:rsidP="002D3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39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917" w:rsidRPr="002D3917" w:rsidRDefault="002D3917" w:rsidP="002D3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39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</w:tr>
      <w:tr w:rsidR="002D3917" w:rsidRPr="002D3917" w:rsidTr="002D3917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39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39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822 01 05 00 </w:t>
            </w:r>
            <w:proofErr w:type="spellStart"/>
            <w:r w:rsidRPr="002D39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  <w:proofErr w:type="spellEnd"/>
            <w:r w:rsidRPr="002D39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D39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  <w:proofErr w:type="spellEnd"/>
            <w:r w:rsidRPr="002D39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17" w:rsidRPr="002D3917" w:rsidRDefault="002D3917" w:rsidP="002D39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39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39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39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39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2D3917" w:rsidRPr="002D3917" w:rsidTr="002D3917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39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39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822 01 05 00 </w:t>
            </w:r>
            <w:proofErr w:type="spellStart"/>
            <w:r w:rsidRPr="002D39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  <w:proofErr w:type="spellEnd"/>
            <w:r w:rsidRPr="002D39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D39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  <w:proofErr w:type="spellEnd"/>
            <w:r w:rsidRPr="002D39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0000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17" w:rsidRPr="002D3917" w:rsidRDefault="002D3917" w:rsidP="002D39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39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величение остатков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39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4 62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39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2 29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39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00,6</w:t>
            </w:r>
          </w:p>
        </w:tc>
      </w:tr>
      <w:tr w:rsidR="002D3917" w:rsidRPr="002D3917" w:rsidTr="002D3917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39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39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822 01 05 02 00 </w:t>
            </w:r>
            <w:proofErr w:type="spellStart"/>
            <w:r w:rsidRPr="002D39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  <w:proofErr w:type="spellEnd"/>
            <w:r w:rsidRPr="002D39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0000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17" w:rsidRPr="002D3917" w:rsidRDefault="002D3917" w:rsidP="002D39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39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39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4 62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39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2 29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39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00,6</w:t>
            </w:r>
          </w:p>
        </w:tc>
      </w:tr>
      <w:tr w:rsidR="002D3917" w:rsidRPr="002D3917" w:rsidTr="002D3917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39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39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 01 05 02 01 00 0000 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17" w:rsidRPr="002D3917" w:rsidRDefault="002D3917" w:rsidP="002D39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39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39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4 62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39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2 29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39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00,6</w:t>
            </w:r>
          </w:p>
        </w:tc>
      </w:tr>
      <w:tr w:rsidR="002D3917" w:rsidRPr="002D3917" w:rsidTr="002D3917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39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39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 01 05 02 01 02 0000 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17" w:rsidRPr="002D3917" w:rsidRDefault="002D3917" w:rsidP="002D39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39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39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4 62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39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2 29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39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00,6</w:t>
            </w:r>
          </w:p>
        </w:tc>
      </w:tr>
      <w:tr w:rsidR="002D3917" w:rsidRPr="002D3917" w:rsidTr="002D3917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39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39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822 01 05 00 </w:t>
            </w:r>
            <w:proofErr w:type="spellStart"/>
            <w:r w:rsidRPr="002D39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  <w:proofErr w:type="spellEnd"/>
            <w:r w:rsidRPr="002D39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D39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  <w:proofErr w:type="spellEnd"/>
            <w:r w:rsidRPr="002D39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0000 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17" w:rsidRPr="002D3917" w:rsidRDefault="002D3917" w:rsidP="002D39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39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меньшение остатков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39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65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39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9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39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00,6</w:t>
            </w:r>
          </w:p>
        </w:tc>
      </w:tr>
      <w:tr w:rsidR="002D3917" w:rsidRPr="002D3917" w:rsidTr="002D3917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39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39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822 01 05 02 00 </w:t>
            </w:r>
            <w:proofErr w:type="spellStart"/>
            <w:r w:rsidRPr="002D39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  <w:proofErr w:type="spellEnd"/>
            <w:r w:rsidRPr="002D39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0000 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17" w:rsidRPr="002D3917" w:rsidRDefault="002D3917" w:rsidP="002D39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39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39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65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39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9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39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00,6</w:t>
            </w:r>
          </w:p>
        </w:tc>
      </w:tr>
      <w:tr w:rsidR="002D3917" w:rsidRPr="002D3917" w:rsidTr="002D3917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39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39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 01 05 02 01 00 0000 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17" w:rsidRPr="002D3917" w:rsidRDefault="002D3917" w:rsidP="002D39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39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39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65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39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9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39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00,6</w:t>
            </w:r>
          </w:p>
        </w:tc>
      </w:tr>
      <w:tr w:rsidR="002D3917" w:rsidRPr="002D3917" w:rsidTr="002D3917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39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39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 01 05 02 01 02 0000 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17" w:rsidRPr="002D3917" w:rsidRDefault="002D3917" w:rsidP="002D39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39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39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65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39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9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39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00,6</w:t>
            </w:r>
          </w:p>
        </w:tc>
      </w:tr>
      <w:tr w:rsidR="002D3917" w:rsidRPr="002D3917" w:rsidTr="002D3917">
        <w:trPr>
          <w:trHeight w:val="382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39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39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39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39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</w:tbl>
    <w:p w:rsidR="002D3917" w:rsidRDefault="002D3917" w:rsidP="00AB176D">
      <w:pPr>
        <w:ind w:left="700"/>
        <w:jc w:val="right"/>
        <w:rPr>
          <w:rFonts w:ascii="Arial" w:hAnsi="Arial" w:cs="Arial"/>
          <w:sz w:val="24"/>
          <w:szCs w:val="24"/>
        </w:rPr>
      </w:pPr>
    </w:p>
    <w:p w:rsidR="002D3917" w:rsidRPr="00CD0F9F" w:rsidRDefault="002D3917" w:rsidP="00AB176D">
      <w:pPr>
        <w:ind w:left="700"/>
        <w:jc w:val="right"/>
        <w:rPr>
          <w:rFonts w:ascii="Arial" w:hAnsi="Arial" w:cs="Arial"/>
          <w:sz w:val="24"/>
          <w:szCs w:val="24"/>
        </w:rPr>
      </w:pPr>
    </w:p>
    <w:p w:rsidR="00AB176D" w:rsidRDefault="00AB176D">
      <w:pPr>
        <w:rPr>
          <w:rStyle w:val="a3"/>
          <w:rFonts w:ascii="Arial" w:eastAsia="Calibri" w:hAnsi="Arial" w:cs="Arial"/>
          <w:color w:val="000000"/>
          <w:sz w:val="22"/>
          <w:szCs w:val="22"/>
        </w:rPr>
      </w:pPr>
    </w:p>
    <w:p w:rsidR="001F2C08" w:rsidRDefault="001F2C08" w:rsidP="00F26526">
      <w:pPr>
        <w:pStyle w:val="a4"/>
        <w:shd w:val="clear" w:color="auto" w:fill="auto"/>
        <w:spacing w:after="0" w:line="240" w:lineRule="auto"/>
        <w:ind w:right="-1"/>
        <w:jc w:val="both"/>
        <w:rPr>
          <w:rStyle w:val="a3"/>
          <w:rFonts w:ascii="Arial" w:eastAsia="Calibri" w:hAnsi="Arial" w:cs="Arial"/>
          <w:color w:val="000000"/>
          <w:sz w:val="22"/>
          <w:szCs w:val="22"/>
        </w:rPr>
        <w:sectPr w:rsidR="001F2C08" w:rsidSect="001F2C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B176D" w:rsidRPr="00CD0F9F" w:rsidRDefault="00AB176D" w:rsidP="00AB176D">
      <w:pPr>
        <w:ind w:left="700"/>
        <w:jc w:val="right"/>
        <w:rPr>
          <w:rFonts w:ascii="Arial" w:hAnsi="Arial" w:cs="Arial"/>
          <w:sz w:val="24"/>
          <w:szCs w:val="24"/>
        </w:rPr>
      </w:pPr>
      <w:r w:rsidRPr="00CD0F9F">
        <w:rPr>
          <w:rFonts w:ascii="Arial" w:hAnsi="Arial" w:cs="Arial"/>
          <w:sz w:val="24"/>
          <w:szCs w:val="24"/>
        </w:rPr>
        <w:lastRenderedPageBreak/>
        <w:t xml:space="preserve">Приложение №2 </w:t>
      </w:r>
    </w:p>
    <w:p w:rsidR="00527F15" w:rsidRPr="00CD0F9F" w:rsidRDefault="00AB176D" w:rsidP="00AB176D">
      <w:pPr>
        <w:ind w:left="700"/>
        <w:jc w:val="right"/>
        <w:rPr>
          <w:rStyle w:val="a3"/>
          <w:rFonts w:ascii="Arial" w:hAnsi="Arial" w:cs="Arial"/>
          <w:sz w:val="24"/>
          <w:szCs w:val="24"/>
          <w:shd w:val="clear" w:color="auto" w:fill="auto"/>
        </w:rPr>
      </w:pPr>
      <w:r w:rsidRPr="00CD0F9F">
        <w:rPr>
          <w:rFonts w:ascii="Arial" w:hAnsi="Arial" w:cs="Arial"/>
          <w:sz w:val="24"/>
          <w:szCs w:val="24"/>
        </w:rPr>
        <w:t>к решению Малиновского сел</w:t>
      </w:r>
      <w:r w:rsidR="008E5F78">
        <w:rPr>
          <w:rFonts w:ascii="Arial" w:hAnsi="Arial" w:cs="Arial"/>
          <w:sz w:val="24"/>
          <w:szCs w:val="24"/>
        </w:rPr>
        <w:t>ьского Совета депутатов от 28</w:t>
      </w:r>
      <w:r w:rsidR="002D3917">
        <w:rPr>
          <w:rFonts w:ascii="Arial" w:hAnsi="Arial" w:cs="Arial"/>
          <w:sz w:val="24"/>
          <w:szCs w:val="24"/>
        </w:rPr>
        <w:t>.03</w:t>
      </w:r>
      <w:r w:rsidRPr="00CD0F9F">
        <w:rPr>
          <w:rFonts w:ascii="Arial" w:hAnsi="Arial" w:cs="Arial"/>
          <w:sz w:val="24"/>
          <w:szCs w:val="24"/>
        </w:rPr>
        <w:t>.201</w:t>
      </w:r>
      <w:r w:rsidR="002D3917">
        <w:rPr>
          <w:rFonts w:ascii="Arial" w:hAnsi="Arial" w:cs="Arial"/>
          <w:sz w:val="24"/>
          <w:szCs w:val="24"/>
        </w:rPr>
        <w:t>8</w:t>
      </w:r>
      <w:r w:rsidRPr="00CD0F9F">
        <w:rPr>
          <w:rFonts w:ascii="Arial" w:hAnsi="Arial" w:cs="Arial"/>
          <w:sz w:val="24"/>
          <w:szCs w:val="24"/>
        </w:rPr>
        <w:t xml:space="preserve"> №</w:t>
      </w:r>
      <w:r w:rsidR="002D3917">
        <w:rPr>
          <w:rFonts w:ascii="Arial" w:hAnsi="Arial" w:cs="Arial"/>
          <w:sz w:val="24"/>
          <w:szCs w:val="24"/>
        </w:rPr>
        <w:t>62</w:t>
      </w:r>
      <w:r w:rsidRPr="00CD0F9F">
        <w:rPr>
          <w:rFonts w:ascii="Arial" w:hAnsi="Arial" w:cs="Arial"/>
          <w:sz w:val="24"/>
          <w:szCs w:val="24"/>
        </w:rPr>
        <w:t xml:space="preserve"> </w:t>
      </w:r>
    </w:p>
    <w:tbl>
      <w:tblPr>
        <w:tblW w:w="0" w:type="auto"/>
        <w:jc w:val="center"/>
        <w:tblLayout w:type="fixed"/>
        <w:tblLook w:val="04A0"/>
      </w:tblPr>
      <w:tblGrid>
        <w:gridCol w:w="435"/>
        <w:gridCol w:w="517"/>
        <w:gridCol w:w="435"/>
        <w:gridCol w:w="435"/>
        <w:gridCol w:w="435"/>
        <w:gridCol w:w="517"/>
        <w:gridCol w:w="435"/>
        <w:gridCol w:w="617"/>
        <w:gridCol w:w="517"/>
        <w:gridCol w:w="5962"/>
        <w:gridCol w:w="1283"/>
        <w:gridCol w:w="1688"/>
        <w:gridCol w:w="1227"/>
      </w:tblGrid>
      <w:tr w:rsidR="002D3917" w:rsidRPr="002D3917" w:rsidTr="00D61DF4">
        <w:trPr>
          <w:trHeight w:val="450"/>
          <w:jc w:val="center"/>
        </w:trPr>
        <w:tc>
          <w:tcPr>
            <w:tcW w:w="1158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3917" w:rsidRPr="002D3917" w:rsidRDefault="002D3917" w:rsidP="002D39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D39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Доходы местного бюджета в 2017 году </w:t>
            </w:r>
          </w:p>
        </w:tc>
        <w:tc>
          <w:tcPr>
            <w:tcW w:w="29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3917" w:rsidRPr="002D3917" w:rsidRDefault="002D3917" w:rsidP="002D39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39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ыс</w:t>
            </w:r>
            <w:proofErr w:type="gramStart"/>
            <w:r w:rsidRPr="002D39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р</w:t>
            </w:r>
            <w:proofErr w:type="gramEnd"/>
            <w:r w:rsidRPr="002D39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б.</w:t>
            </w:r>
          </w:p>
        </w:tc>
      </w:tr>
      <w:tr w:rsidR="002D3917" w:rsidRPr="002D3917" w:rsidTr="00D61DF4">
        <w:trPr>
          <w:trHeight w:val="420"/>
          <w:jc w:val="center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D3917" w:rsidRPr="002D3917" w:rsidRDefault="002D3917" w:rsidP="002D3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39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строки</w:t>
            </w:r>
          </w:p>
        </w:tc>
        <w:tc>
          <w:tcPr>
            <w:tcW w:w="39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17" w:rsidRPr="002D3917" w:rsidRDefault="002D3917" w:rsidP="002D3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39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д классификации доходов бюджета</w:t>
            </w:r>
          </w:p>
        </w:tc>
        <w:tc>
          <w:tcPr>
            <w:tcW w:w="5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917" w:rsidRPr="002D3917" w:rsidRDefault="002D3917" w:rsidP="002D3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39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 кодов бюджетной классификации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917" w:rsidRPr="002D3917" w:rsidRDefault="002D3917" w:rsidP="002D3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39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 по доходам местного бюджета 2017 года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917" w:rsidRPr="002D3917" w:rsidRDefault="002D3917" w:rsidP="002D3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39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актическое исполнение доходов местного бюджета 2018 года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917" w:rsidRPr="002D3917" w:rsidRDefault="002D3917" w:rsidP="002D3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39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% исполнения</w:t>
            </w:r>
          </w:p>
        </w:tc>
      </w:tr>
      <w:tr w:rsidR="002D3917" w:rsidRPr="002D3917" w:rsidTr="00D61DF4">
        <w:trPr>
          <w:trHeight w:val="915"/>
          <w:jc w:val="center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17" w:rsidRPr="002D3917" w:rsidRDefault="002D3917" w:rsidP="002D39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D3917" w:rsidRPr="002D3917" w:rsidRDefault="002D3917" w:rsidP="002D3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39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д главного администратора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D3917" w:rsidRPr="002D3917" w:rsidRDefault="002D3917" w:rsidP="002D3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39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д группы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D3917" w:rsidRPr="002D3917" w:rsidRDefault="002D3917" w:rsidP="002D3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39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д подгруппы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D3917" w:rsidRPr="002D3917" w:rsidRDefault="002D3917" w:rsidP="002D3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39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д статьи</w:t>
            </w:r>
          </w:p>
        </w:tc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D3917" w:rsidRPr="002D3917" w:rsidRDefault="002D3917" w:rsidP="002D3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39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д подстатьи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D3917" w:rsidRPr="002D3917" w:rsidRDefault="002D3917" w:rsidP="002D3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39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д элемента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D3917" w:rsidRPr="002D3917" w:rsidRDefault="002D3917" w:rsidP="002D3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39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д группы подвида</w:t>
            </w:r>
          </w:p>
        </w:tc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D3917" w:rsidRPr="002D3917" w:rsidRDefault="002D3917" w:rsidP="002D39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D39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д аналитической группы подвида</w:t>
            </w:r>
          </w:p>
        </w:tc>
        <w:tc>
          <w:tcPr>
            <w:tcW w:w="5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17" w:rsidRPr="002D3917" w:rsidRDefault="002D3917" w:rsidP="002D39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17" w:rsidRPr="002D3917" w:rsidRDefault="002D3917" w:rsidP="002D39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17" w:rsidRPr="002D3917" w:rsidRDefault="002D3917" w:rsidP="002D39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17" w:rsidRPr="002D3917" w:rsidRDefault="002D3917" w:rsidP="002D39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D3917" w:rsidRPr="002D3917" w:rsidTr="00D61DF4">
        <w:trPr>
          <w:trHeight w:val="1014"/>
          <w:jc w:val="center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17" w:rsidRPr="002D3917" w:rsidRDefault="002D3917" w:rsidP="002D39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17" w:rsidRPr="002D3917" w:rsidRDefault="002D3917" w:rsidP="002D39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17" w:rsidRPr="002D3917" w:rsidRDefault="002D3917" w:rsidP="002D39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17" w:rsidRPr="002D3917" w:rsidRDefault="002D3917" w:rsidP="002D39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17" w:rsidRPr="002D3917" w:rsidRDefault="002D3917" w:rsidP="002D39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17" w:rsidRPr="002D3917" w:rsidRDefault="002D3917" w:rsidP="002D39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17" w:rsidRPr="002D3917" w:rsidRDefault="002D3917" w:rsidP="002D39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17" w:rsidRPr="002D3917" w:rsidRDefault="002D3917" w:rsidP="002D39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17" w:rsidRPr="002D3917" w:rsidRDefault="002D3917" w:rsidP="002D39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17" w:rsidRPr="002D3917" w:rsidRDefault="002D3917" w:rsidP="002D39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17" w:rsidRPr="002D3917" w:rsidRDefault="002D3917" w:rsidP="002D39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17" w:rsidRPr="002D3917" w:rsidRDefault="002D3917" w:rsidP="002D39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17" w:rsidRPr="002D3917" w:rsidRDefault="002D3917" w:rsidP="002D39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D3917" w:rsidRPr="002D3917" w:rsidTr="00D61DF4">
        <w:trPr>
          <w:trHeight w:val="300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291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313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07,5</w:t>
            </w:r>
          </w:p>
        </w:tc>
      </w:tr>
      <w:tr w:rsidR="002D3917" w:rsidRPr="002D3917" w:rsidTr="00D61DF4">
        <w:trPr>
          <w:trHeight w:val="312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64,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78,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21,3</w:t>
            </w:r>
          </w:p>
        </w:tc>
      </w:tr>
      <w:tr w:rsidR="002D3917" w:rsidRPr="002D3917" w:rsidTr="00D61DF4">
        <w:trPr>
          <w:trHeight w:val="198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64,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78,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21,3</w:t>
            </w:r>
          </w:p>
        </w:tc>
      </w:tr>
      <w:tr w:rsidR="002D3917" w:rsidRPr="002D3917" w:rsidTr="00D61DF4">
        <w:trPr>
          <w:trHeight w:val="1118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1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64,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78,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21,4</w:t>
            </w:r>
          </w:p>
        </w:tc>
      </w:tr>
      <w:tr w:rsidR="002D3917" w:rsidRPr="002D3917" w:rsidTr="00D61DF4">
        <w:trPr>
          <w:trHeight w:val="1546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2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2D3917" w:rsidRPr="002D3917" w:rsidTr="00D61DF4">
        <w:trPr>
          <w:trHeight w:val="457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80,5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72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89,5</w:t>
            </w:r>
          </w:p>
        </w:tc>
      </w:tr>
      <w:tr w:rsidR="002D3917" w:rsidRPr="002D3917" w:rsidTr="00D61DF4">
        <w:trPr>
          <w:trHeight w:val="527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lastRenderedPageBreak/>
              <w:t>7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80,5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72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89,5</w:t>
            </w:r>
          </w:p>
        </w:tc>
      </w:tr>
      <w:tr w:rsidR="002D3917" w:rsidRPr="002D3917" w:rsidTr="00D61DF4">
        <w:trPr>
          <w:trHeight w:val="840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32,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29,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92,1</w:t>
            </w:r>
          </w:p>
        </w:tc>
      </w:tr>
      <w:tr w:rsidR="002D3917" w:rsidRPr="002D3917" w:rsidTr="00D61DF4">
        <w:trPr>
          <w:trHeight w:val="1770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D3917">
              <w:rPr>
                <w:rFonts w:ascii="Arial" w:hAnsi="Arial" w:cs="Arial"/>
                <w:sz w:val="18"/>
                <w:szCs w:val="18"/>
              </w:rPr>
              <w:t>инжекторных</w:t>
            </w:r>
            <w:proofErr w:type="spellEnd"/>
            <w:r w:rsidRPr="002D3917">
              <w:rPr>
                <w:rFonts w:ascii="Arial" w:hAnsi="Arial" w:cs="Arial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68,1</w:t>
            </w:r>
          </w:p>
        </w:tc>
      </w:tr>
      <w:tr w:rsidR="002D3917" w:rsidRPr="002D3917" w:rsidTr="00D61DF4">
        <w:trPr>
          <w:trHeight w:val="918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54,8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47,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87,3</w:t>
            </w:r>
          </w:p>
        </w:tc>
      </w:tr>
      <w:tr w:rsidR="002D3917" w:rsidRPr="002D3917" w:rsidTr="00D61DF4">
        <w:trPr>
          <w:trHeight w:val="1515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-6,9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-5,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83,3</w:t>
            </w:r>
          </w:p>
        </w:tc>
      </w:tr>
      <w:tr w:rsidR="002D3917" w:rsidRPr="002D3917" w:rsidTr="00D61DF4">
        <w:trPr>
          <w:trHeight w:val="312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НАЛОГИ НА ИМУЩЕСТВ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42,8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59,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11,7</w:t>
            </w:r>
          </w:p>
        </w:tc>
      </w:tr>
      <w:tr w:rsidR="002D3917" w:rsidRPr="002D3917" w:rsidTr="00D61DF4">
        <w:trPr>
          <w:trHeight w:val="402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4,8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5,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13,7</w:t>
            </w:r>
          </w:p>
        </w:tc>
      </w:tr>
      <w:tr w:rsidR="002D3917" w:rsidRPr="002D3917" w:rsidTr="00D61DF4">
        <w:trPr>
          <w:trHeight w:val="915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3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4,8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5,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13,7</w:t>
            </w:r>
          </w:p>
        </w:tc>
      </w:tr>
      <w:tr w:rsidR="002D3917" w:rsidRPr="002D3917" w:rsidTr="00D61DF4">
        <w:trPr>
          <w:trHeight w:val="402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Земельный налог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38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54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11,6</w:t>
            </w:r>
          </w:p>
        </w:tc>
      </w:tr>
      <w:tr w:rsidR="002D3917" w:rsidRPr="002D3917" w:rsidTr="00D61DF4">
        <w:trPr>
          <w:trHeight w:val="402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3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8,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,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0,3</w:t>
            </w:r>
          </w:p>
        </w:tc>
      </w:tr>
      <w:tr w:rsidR="002D3917" w:rsidRPr="002D3917" w:rsidTr="00D61DF4">
        <w:trPr>
          <w:trHeight w:val="690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lastRenderedPageBreak/>
              <w:t>17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33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8,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,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0,3</w:t>
            </w:r>
          </w:p>
        </w:tc>
      </w:tr>
      <w:tr w:rsidR="002D3917" w:rsidRPr="002D3917" w:rsidTr="00D61DF4">
        <w:trPr>
          <w:trHeight w:val="345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4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29,6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53,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18,2</w:t>
            </w:r>
          </w:p>
        </w:tc>
      </w:tr>
      <w:tr w:rsidR="002D3917" w:rsidRPr="002D3917" w:rsidTr="00D61DF4">
        <w:trPr>
          <w:trHeight w:val="660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43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29,6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53,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18,2</w:t>
            </w:r>
          </w:p>
        </w:tc>
      </w:tr>
      <w:tr w:rsidR="002D3917" w:rsidRPr="002D3917" w:rsidTr="00D61DF4">
        <w:trPr>
          <w:trHeight w:val="315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3,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3,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04,8</w:t>
            </w:r>
          </w:p>
        </w:tc>
      </w:tr>
      <w:tr w:rsidR="002D3917" w:rsidRPr="002D3917" w:rsidTr="00D61DF4">
        <w:trPr>
          <w:trHeight w:val="1455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2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3,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3,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2D3917" w:rsidRPr="002D3917" w:rsidTr="00D61DF4">
        <w:trPr>
          <w:trHeight w:val="540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ШТРАФЫ</w:t>
            </w:r>
            <w:proofErr w:type="gramStart"/>
            <w:r w:rsidRPr="002D3917">
              <w:rPr>
                <w:rFonts w:ascii="Arial" w:hAnsi="Arial" w:cs="Arial"/>
                <w:sz w:val="18"/>
                <w:szCs w:val="18"/>
              </w:rPr>
              <w:t>,С</w:t>
            </w:r>
            <w:proofErr w:type="gramEnd"/>
            <w:r w:rsidRPr="002D3917">
              <w:rPr>
                <w:rFonts w:ascii="Arial" w:hAnsi="Arial" w:cs="Arial"/>
                <w:sz w:val="18"/>
                <w:szCs w:val="18"/>
              </w:rPr>
              <w:t>АНКЦИИ, ВОЗМЕЩЕНИЕ УЩЕРБ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2D3917" w:rsidRPr="002D3917" w:rsidTr="00D61DF4">
        <w:trPr>
          <w:trHeight w:val="960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2D3917" w:rsidRPr="002D3917" w:rsidTr="00D61DF4">
        <w:trPr>
          <w:trHeight w:val="1290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4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2D3917" w:rsidRPr="002D3917" w:rsidTr="00D61DF4">
        <w:trPr>
          <w:trHeight w:val="300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4332,8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3976,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91,8</w:t>
            </w:r>
          </w:p>
        </w:tc>
      </w:tr>
      <w:tr w:rsidR="002D3917" w:rsidRPr="002D3917" w:rsidTr="00D61DF4">
        <w:trPr>
          <w:trHeight w:val="641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4332,8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2062,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47,6</w:t>
            </w:r>
          </w:p>
        </w:tc>
      </w:tr>
      <w:tr w:rsidR="002D3917" w:rsidRPr="002D3917" w:rsidTr="00D61DF4">
        <w:trPr>
          <w:trHeight w:val="675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2149,8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2024,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94,2</w:t>
            </w:r>
          </w:p>
        </w:tc>
      </w:tr>
      <w:tr w:rsidR="002D3917" w:rsidRPr="002D3917" w:rsidTr="00D61DF4">
        <w:trPr>
          <w:trHeight w:val="390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0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205,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205,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2D3917" w:rsidRPr="002D3917" w:rsidTr="00D61DF4">
        <w:trPr>
          <w:trHeight w:val="645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0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205,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205,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2D3917" w:rsidRPr="002D3917" w:rsidTr="00D61DF4">
        <w:trPr>
          <w:trHeight w:val="557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lastRenderedPageBreak/>
              <w:t>3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0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944,6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819,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86,8</w:t>
            </w:r>
          </w:p>
        </w:tc>
      </w:tr>
      <w:tr w:rsidR="002D3917" w:rsidRPr="002D3917" w:rsidTr="00D61DF4">
        <w:trPr>
          <w:trHeight w:val="594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0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944,6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819,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86,8</w:t>
            </w:r>
          </w:p>
        </w:tc>
      </w:tr>
      <w:tr w:rsidR="002D3917" w:rsidRPr="002D3917" w:rsidTr="00D61DF4">
        <w:trPr>
          <w:trHeight w:val="675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38,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37,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98,5</w:t>
            </w:r>
          </w:p>
        </w:tc>
      </w:tr>
      <w:tr w:rsidR="002D3917" w:rsidRPr="002D3917" w:rsidTr="00D61DF4">
        <w:trPr>
          <w:trHeight w:val="712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37,5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37,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2D3917" w:rsidRPr="002D3917" w:rsidTr="00D61DF4">
        <w:trPr>
          <w:trHeight w:val="960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37,5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37,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2D3917" w:rsidRPr="002D3917" w:rsidTr="00D61DF4">
        <w:trPr>
          <w:trHeight w:val="713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24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,9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36,2</w:t>
            </w:r>
          </w:p>
        </w:tc>
      </w:tr>
      <w:tr w:rsidR="002D3917" w:rsidRPr="002D3917" w:rsidTr="00D61DF4">
        <w:trPr>
          <w:trHeight w:val="1120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24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7514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Субвенции бюджетам сельских поселений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,9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36,2</w:t>
            </w:r>
          </w:p>
        </w:tc>
      </w:tr>
      <w:tr w:rsidR="002D3917" w:rsidRPr="002D3917" w:rsidTr="00D61DF4">
        <w:trPr>
          <w:trHeight w:val="690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 xml:space="preserve">Субсидии бюджетам бюджетной системы </w:t>
            </w:r>
            <w:r w:rsidR="00643EF6" w:rsidRPr="002D3917">
              <w:rPr>
                <w:rFonts w:ascii="Arial" w:hAnsi="Arial" w:cs="Arial"/>
                <w:sz w:val="18"/>
                <w:szCs w:val="18"/>
              </w:rPr>
              <w:t>Российской</w:t>
            </w:r>
            <w:r w:rsidRPr="002D3917">
              <w:rPr>
                <w:rFonts w:ascii="Arial" w:hAnsi="Arial" w:cs="Arial"/>
                <w:sz w:val="18"/>
                <w:szCs w:val="18"/>
              </w:rPr>
              <w:t xml:space="preserve"> Федерации (межбюджетные субсидии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2133,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902,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89,2</w:t>
            </w:r>
          </w:p>
        </w:tc>
      </w:tr>
      <w:tr w:rsidR="002D3917" w:rsidRPr="002D3917" w:rsidTr="00D61DF4">
        <w:trPr>
          <w:trHeight w:val="1690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999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7412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Субсидии бюджетам сельских поселений на обеспечение первичных мер пожарной безопасности в рамках подпрограммы "Предупреждение,</w:t>
            </w:r>
            <w:r w:rsidR="00643EF6">
              <w:rPr>
                <w:rFonts w:ascii="Arial" w:hAnsi="Arial" w:cs="Arial"/>
                <w:sz w:val="18"/>
                <w:szCs w:val="18"/>
              </w:rPr>
              <w:t xml:space="preserve"> спасение, помощь населению в ч</w:t>
            </w:r>
            <w:r w:rsidRPr="002D3917">
              <w:rPr>
                <w:rFonts w:ascii="Arial" w:hAnsi="Arial" w:cs="Arial"/>
                <w:sz w:val="18"/>
                <w:szCs w:val="18"/>
              </w:rPr>
              <w:t xml:space="preserve">резвычайных ситуациях" государственной программы </w:t>
            </w:r>
            <w:r w:rsidR="00643EF6">
              <w:rPr>
                <w:rFonts w:ascii="Arial" w:hAnsi="Arial" w:cs="Arial"/>
                <w:sz w:val="18"/>
                <w:szCs w:val="18"/>
              </w:rPr>
              <w:t>Красноярского края "Защита от чрезвычайн</w:t>
            </w:r>
            <w:r w:rsidRPr="002D3917">
              <w:rPr>
                <w:rFonts w:ascii="Arial" w:hAnsi="Arial" w:cs="Arial"/>
                <w:sz w:val="18"/>
                <w:szCs w:val="18"/>
              </w:rPr>
              <w:t>ых ситуаций природного и техногенного характера и обеспечение безопасности населения"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6,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6,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2D3917" w:rsidRPr="002D3917" w:rsidTr="00D61DF4">
        <w:trPr>
          <w:trHeight w:val="1265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999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7508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Субсидии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29,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29,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2D3917" w:rsidRPr="002D3917" w:rsidTr="00D61DF4">
        <w:trPr>
          <w:trHeight w:val="3694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lastRenderedPageBreak/>
              <w:t>4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999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757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D3917">
              <w:rPr>
                <w:rFonts w:ascii="Arial" w:hAnsi="Arial" w:cs="Arial"/>
                <w:sz w:val="18"/>
                <w:szCs w:val="18"/>
              </w:rPr>
              <w:t xml:space="preserve">Субсидии бюджетам муниципальных образований на финансирование (возмещение)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</w:t>
            </w:r>
            <w:proofErr w:type="spellStart"/>
            <w:r w:rsidRPr="002D3917">
              <w:rPr>
                <w:rFonts w:ascii="Arial" w:hAnsi="Arial" w:cs="Arial"/>
                <w:sz w:val="18"/>
                <w:szCs w:val="18"/>
              </w:rPr>
              <w:t>электросетевого</w:t>
            </w:r>
            <w:proofErr w:type="spellEnd"/>
            <w:r w:rsidRPr="002D3917">
              <w:rPr>
                <w:rFonts w:ascii="Arial" w:hAnsi="Arial" w:cs="Arial"/>
                <w:sz w:val="18"/>
                <w:szCs w:val="18"/>
              </w:rPr>
              <w:t xml:space="preserve">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"Модернизация, реконструкция и капитальный ремонт объектов</w:t>
            </w:r>
            <w:proofErr w:type="gramEnd"/>
            <w:r w:rsidRPr="002D3917">
              <w:rPr>
                <w:rFonts w:ascii="Arial" w:hAnsi="Arial" w:cs="Arial"/>
                <w:sz w:val="18"/>
                <w:szCs w:val="18"/>
              </w:rPr>
              <w:t xml:space="preserve"> коммунальной инфраструктуры муниципальных образований" государственной программы Красноярского края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497,5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497,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2D3917" w:rsidRPr="002D3917" w:rsidTr="00D61DF4">
        <w:trPr>
          <w:trHeight w:val="1832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999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774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Субсидии бюджетам муниципальных образований края для реализации проектов по благоустройству территорий поселений, городских округов в рамках подпрограммы "Поддержка муниципальных проектов по благоустройству территорий и повышению активности населения в решении вопросов местного значения" государственной программы Красноярского края "Содействие развитию местного самоуправления"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495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264,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53,4</w:t>
            </w:r>
          </w:p>
        </w:tc>
      </w:tr>
      <w:tr w:rsidR="002D3917" w:rsidRPr="002D3917" w:rsidTr="00D61DF4">
        <w:trPr>
          <w:trHeight w:val="1449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999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02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D3917">
              <w:rPr>
                <w:rFonts w:ascii="Arial" w:hAnsi="Arial" w:cs="Arial"/>
                <w:sz w:val="18"/>
                <w:szCs w:val="18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непрограммных расходов отдельных органов исполнительной власти </w:t>
            </w:r>
            <w:proofErr w:type="gram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5,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5,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2D3917" w:rsidRPr="002D3917" w:rsidTr="00D61DF4">
        <w:trPr>
          <w:trHeight w:val="355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1,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1,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2D3917" w:rsidRPr="002D3917" w:rsidTr="00D61DF4">
        <w:trPr>
          <w:trHeight w:val="273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999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Прочие межбюджетные трансферты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1,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1,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2D3917" w:rsidRPr="002D3917" w:rsidTr="00D61DF4">
        <w:trPr>
          <w:trHeight w:val="750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82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999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1,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1,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2D3917" w:rsidRPr="002D3917" w:rsidTr="00D61DF4">
        <w:trPr>
          <w:trHeight w:val="450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4623,8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4289,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917" w:rsidRPr="002D3917" w:rsidRDefault="002D3917" w:rsidP="002D3917">
            <w:pPr>
              <w:rPr>
                <w:rFonts w:ascii="Arial" w:hAnsi="Arial" w:cs="Arial"/>
                <w:sz w:val="18"/>
                <w:szCs w:val="18"/>
              </w:rPr>
            </w:pPr>
            <w:r w:rsidRPr="002D3917">
              <w:rPr>
                <w:rFonts w:ascii="Arial" w:hAnsi="Arial" w:cs="Arial"/>
                <w:sz w:val="18"/>
                <w:szCs w:val="18"/>
              </w:rPr>
              <w:t>92,8</w:t>
            </w:r>
          </w:p>
        </w:tc>
      </w:tr>
    </w:tbl>
    <w:p w:rsidR="00527F15" w:rsidRPr="002D3917" w:rsidRDefault="00527F15" w:rsidP="002D3917">
      <w:pPr>
        <w:rPr>
          <w:rFonts w:ascii="Arial" w:hAnsi="Arial" w:cs="Arial"/>
          <w:sz w:val="18"/>
          <w:szCs w:val="18"/>
        </w:rPr>
      </w:pPr>
    </w:p>
    <w:p w:rsidR="00CD0F9F" w:rsidRPr="00CD0F9F" w:rsidRDefault="00E630D8" w:rsidP="00CD0F9F">
      <w:pPr>
        <w:ind w:left="70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3</w:t>
      </w:r>
      <w:r w:rsidR="00CD0F9F" w:rsidRPr="00CD0F9F">
        <w:rPr>
          <w:rFonts w:ascii="Arial" w:hAnsi="Arial" w:cs="Arial"/>
          <w:sz w:val="24"/>
          <w:szCs w:val="24"/>
        </w:rPr>
        <w:t xml:space="preserve"> </w:t>
      </w:r>
    </w:p>
    <w:p w:rsidR="00CD0F9F" w:rsidRPr="00AB176D" w:rsidRDefault="00CD0F9F" w:rsidP="00CD0F9F">
      <w:pPr>
        <w:ind w:left="700"/>
        <w:jc w:val="right"/>
        <w:rPr>
          <w:rStyle w:val="a3"/>
          <w:rFonts w:ascii="Arial" w:hAnsi="Arial" w:cs="Arial"/>
          <w:sz w:val="22"/>
          <w:szCs w:val="22"/>
          <w:shd w:val="clear" w:color="auto" w:fill="auto"/>
        </w:rPr>
      </w:pPr>
      <w:r w:rsidRPr="00CD0F9F">
        <w:rPr>
          <w:rFonts w:ascii="Arial" w:hAnsi="Arial" w:cs="Arial"/>
          <w:sz w:val="24"/>
          <w:szCs w:val="24"/>
        </w:rPr>
        <w:t>к решению Малиновского сел</w:t>
      </w:r>
      <w:r w:rsidR="008E5F78">
        <w:rPr>
          <w:rFonts w:ascii="Arial" w:hAnsi="Arial" w:cs="Arial"/>
          <w:sz w:val="24"/>
          <w:szCs w:val="24"/>
        </w:rPr>
        <w:t>ьского Совета депутатов от 28</w:t>
      </w:r>
      <w:r w:rsidR="00D61DF4">
        <w:rPr>
          <w:rFonts w:ascii="Arial" w:hAnsi="Arial" w:cs="Arial"/>
          <w:sz w:val="24"/>
          <w:szCs w:val="24"/>
        </w:rPr>
        <w:t>.03</w:t>
      </w:r>
      <w:r w:rsidRPr="00CD0F9F">
        <w:rPr>
          <w:rFonts w:ascii="Arial" w:hAnsi="Arial" w:cs="Arial"/>
          <w:sz w:val="24"/>
          <w:szCs w:val="24"/>
        </w:rPr>
        <w:t>.201</w:t>
      </w:r>
      <w:r w:rsidR="00D61DF4">
        <w:rPr>
          <w:rFonts w:ascii="Arial" w:hAnsi="Arial" w:cs="Arial"/>
          <w:sz w:val="24"/>
          <w:szCs w:val="24"/>
        </w:rPr>
        <w:t>8</w:t>
      </w:r>
      <w:r w:rsidRPr="00CD0F9F">
        <w:rPr>
          <w:rFonts w:ascii="Arial" w:hAnsi="Arial" w:cs="Arial"/>
          <w:sz w:val="24"/>
          <w:szCs w:val="24"/>
        </w:rPr>
        <w:t xml:space="preserve"> №</w:t>
      </w:r>
      <w:r w:rsidR="00D61DF4">
        <w:rPr>
          <w:rFonts w:ascii="Arial" w:hAnsi="Arial" w:cs="Arial"/>
          <w:sz w:val="24"/>
          <w:szCs w:val="24"/>
        </w:rPr>
        <w:t>6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1"/>
        <w:gridCol w:w="5655"/>
        <w:gridCol w:w="902"/>
        <w:gridCol w:w="1006"/>
        <w:gridCol w:w="1285"/>
        <w:gridCol w:w="1067"/>
        <w:gridCol w:w="923"/>
        <w:gridCol w:w="1498"/>
        <w:gridCol w:w="1326"/>
      </w:tblGrid>
      <w:tr w:rsidR="00D61DF4" w:rsidRPr="00D61DF4" w:rsidTr="00D61DF4">
        <w:trPr>
          <w:trHeight w:val="312"/>
          <w:jc w:val="center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Фактическое исполнение ведомственной структуры расходов местного  бюджета  в 2017 году </w:t>
            </w:r>
          </w:p>
        </w:tc>
      </w:tr>
      <w:tr w:rsidR="00D61DF4" w:rsidRPr="00D61DF4" w:rsidTr="00D61DF4">
        <w:trPr>
          <w:trHeight w:val="312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DF4" w:rsidRPr="00D61DF4" w:rsidRDefault="00D61DF4" w:rsidP="00D61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тыс</w:t>
            </w:r>
            <w:proofErr w:type="gramStart"/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р</w:t>
            </w:r>
            <w:proofErr w:type="gramEnd"/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блей)</w:t>
            </w:r>
          </w:p>
        </w:tc>
      </w:tr>
      <w:tr w:rsidR="00D61DF4" w:rsidRPr="00D61DF4" w:rsidTr="00D61DF4">
        <w:trPr>
          <w:trHeight w:val="1560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строки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д </w:t>
            </w:r>
            <w:proofErr w:type="spellStart"/>
            <w:proofErr w:type="gramStart"/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дом-ства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здел, </w:t>
            </w:r>
            <w:proofErr w:type="spellStart"/>
            <w:proofErr w:type="gramStart"/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раз-дел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 на          2017 год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актическое</w:t>
            </w:r>
            <w:proofErr w:type="gramEnd"/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полнение</w:t>
            </w:r>
            <w:proofErr w:type="spellEnd"/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на  2017 год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полнения</w:t>
            </w:r>
            <w:proofErr w:type="spellEnd"/>
          </w:p>
        </w:tc>
      </w:tr>
      <w:tr w:rsidR="00D61DF4" w:rsidRPr="00D61DF4" w:rsidTr="00D61DF4">
        <w:trPr>
          <w:trHeight w:val="312"/>
          <w:jc w:val="center"/>
        </w:trPr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D61DF4" w:rsidRPr="00D61DF4" w:rsidTr="00D61DF4">
        <w:trPr>
          <w:trHeight w:val="312"/>
          <w:jc w:val="center"/>
        </w:trPr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истрация Малиновского сельсовета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53,4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18,5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2,8</w:t>
            </w:r>
          </w:p>
        </w:tc>
      </w:tr>
      <w:tr w:rsidR="00D61DF4" w:rsidRPr="00D61DF4" w:rsidTr="00D61DF4">
        <w:trPr>
          <w:trHeight w:val="312"/>
          <w:jc w:val="center"/>
        </w:trPr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22,1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69,6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7,5</w:t>
            </w:r>
          </w:p>
        </w:tc>
      </w:tr>
      <w:tr w:rsidR="00D61DF4" w:rsidRPr="00D61DF4" w:rsidTr="00D61DF4">
        <w:trPr>
          <w:trHeight w:val="552"/>
          <w:jc w:val="center"/>
        </w:trPr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.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4,3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4,3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D61DF4" w:rsidRPr="00D61DF4" w:rsidTr="00D61DF4">
        <w:trPr>
          <w:trHeight w:val="312"/>
          <w:jc w:val="center"/>
        </w:trPr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программные расходы Администрации Малиновского сельсовета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000000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4,3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4,3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D61DF4" w:rsidRPr="00D61DF4" w:rsidTr="00D61DF4">
        <w:trPr>
          <w:trHeight w:val="552"/>
          <w:jc w:val="center"/>
        </w:trPr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ункционирование высшего должностного лица муниципального образования в рамках непрограммных расходов Администрации Малиновского сельсовета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009022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4,3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4,3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D61DF4" w:rsidRPr="00D61DF4" w:rsidTr="00D61DF4">
        <w:trPr>
          <w:trHeight w:val="828"/>
          <w:jc w:val="center"/>
        </w:trPr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009022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4,3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4,3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D61DF4" w:rsidRPr="00D61DF4" w:rsidTr="00D61DF4">
        <w:trPr>
          <w:trHeight w:val="312"/>
          <w:jc w:val="center"/>
        </w:trPr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009022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4,3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4,3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D61DF4" w:rsidRPr="00D61DF4" w:rsidTr="00D61DF4">
        <w:trPr>
          <w:trHeight w:val="828"/>
          <w:jc w:val="center"/>
        </w:trPr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46,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95,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6,5</w:t>
            </w:r>
          </w:p>
        </w:tc>
      </w:tr>
      <w:tr w:rsidR="00D61DF4" w:rsidRPr="00D61DF4" w:rsidTr="00D61DF4">
        <w:trPr>
          <w:trHeight w:val="312"/>
          <w:jc w:val="center"/>
        </w:trPr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программные расходы Администрации Малиновского сельсовета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000000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46,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95,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6,5</w:t>
            </w:r>
          </w:p>
        </w:tc>
      </w:tr>
      <w:tr w:rsidR="00D61DF4" w:rsidRPr="00D61DF4" w:rsidTr="00D61DF4">
        <w:trPr>
          <w:trHeight w:val="828"/>
          <w:jc w:val="center"/>
        </w:trPr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Малиновского сельсовета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009021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46,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95,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6,5</w:t>
            </w:r>
          </w:p>
        </w:tc>
      </w:tr>
      <w:tr w:rsidR="00D61DF4" w:rsidRPr="00D61DF4" w:rsidTr="00D61DF4">
        <w:trPr>
          <w:trHeight w:val="828"/>
          <w:jc w:val="center"/>
        </w:trPr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009021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6,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6,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D61DF4" w:rsidRPr="00D61DF4" w:rsidTr="00D61DF4">
        <w:trPr>
          <w:trHeight w:val="312"/>
          <w:jc w:val="center"/>
        </w:trPr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009021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6,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6,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D61DF4" w:rsidRPr="00D61DF4" w:rsidTr="00D61DF4">
        <w:trPr>
          <w:trHeight w:val="600"/>
          <w:jc w:val="center"/>
        </w:trPr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009021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7,7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7,3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2,6</w:t>
            </w:r>
          </w:p>
        </w:tc>
      </w:tr>
      <w:tr w:rsidR="00D61DF4" w:rsidRPr="00D61DF4" w:rsidTr="00D61DF4">
        <w:trPr>
          <w:trHeight w:val="465"/>
          <w:jc w:val="center"/>
        </w:trPr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009021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7,7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7,3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2,6</w:t>
            </w:r>
          </w:p>
        </w:tc>
      </w:tr>
      <w:tr w:rsidR="00D61DF4" w:rsidRPr="00D61DF4" w:rsidTr="00D61DF4">
        <w:trPr>
          <w:trHeight w:val="312"/>
          <w:jc w:val="center"/>
        </w:trPr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009021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0,2</w:t>
            </w:r>
          </w:p>
        </w:tc>
      </w:tr>
      <w:tr w:rsidR="00D61DF4" w:rsidRPr="00D61DF4" w:rsidTr="00D61DF4">
        <w:trPr>
          <w:trHeight w:val="312"/>
          <w:jc w:val="center"/>
        </w:trPr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009021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0,2</w:t>
            </w:r>
          </w:p>
        </w:tc>
      </w:tr>
      <w:tr w:rsidR="00D61DF4" w:rsidRPr="00D61DF4" w:rsidTr="00D61DF4">
        <w:trPr>
          <w:trHeight w:val="690"/>
          <w:jc w:val="center"/>
        </w:trPr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ниципальная программа МО Малиновский сельсовет "Обеспечение жизнедеятельности поселений на территории Малиновского сельсовета"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D61DF4" w:rsidRPr="00D61DF4" w:rsidTr="00D61DF4">
        <w:trPr>
          <w:trHeight w:val="312"/>
          <w:jc w:val="center"/>
        </w:trPr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9000000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D61DF4" w:rsidRPr="00D61DF4" w:rsidTr="00D61DF4">
        <w:trPr>
          <w:trHeight w:val="975"/>
          <w:jc w:val="center"/>
        </w:trPr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оприятия  по передачи полномочий органами самоуправления поселения, органу местного самоуправления Муниципальный район, по программе "Обеспечение жизнедеятельности поселений на территории Малиновского сельсовета"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9009007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D61DF4" w:rsidRPr="00D61DF4" w:rsidTr="00D61DF4">
        <w:trPr>
          <w:trHeight w:val="405"/>
          <w:jc w:val="center"/>
        </w:trPr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9009007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D61DF4" w:rsidRPr="00D61DF4" w:rsidTr="00D61DF4">
        <w:trPr>
          <w:trHeight w:val="465"/>
          <w:jc w:val="center"/>
        </w:trPr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9009007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D61DF4" w:rsidRPr="00D61DF4" w:rsidTr="00D61DF4">
        <w:trPr>
          <w:trHeight w:val="420"/>
          <w:jc w:val="center"/>
        </w:trPr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7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D61DF4" w:rsidRPr="00D61DF4" w:rsidTr="00D61DF4">
        <w:trPr>
          <w:trHeight w:val="408"/>
          <w:jc w:val="center"/>
        </w:trPr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программные расходы Администрации Малиновского сельсовета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7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00000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D61DF4" w:rsidRPr="00D61DF4" w:rsidTr="00D61DF4">
        <w:trPr>
          <w:trHeight w:val="645"/>
          <w:jc w:val="center"/>
        </w:trPr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Малиновского сельсовета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7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009021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D61DF4" w:rsidRPr="00D61DF4" w:rsidTr="00D61DF4">
        <w:trPr>
          <w:trHeight w:val="420"/>
          <w:jc w:val="center"/>
        </w:trPr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7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009021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D61DF4" w:rsidRPr="00D61DF4" w:rsidTr="00D61DF4">
        <w:trPr>
          <w:trHeight w:val="405"/>
          <w:jc w:val="center"/>
        </w:trPr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ециальные расходы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7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009021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D61DF4" w:rsidRPr="00D61DF4" w:rsidTr="00D61DF4">
        <w:trPr>
          <w:trHeight w:val="312"/>
          <w:jc w:val="center"/>
        </w:trPr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D61DF4" w:rsidRPr="00D61DF4" w:rsidTr="00D61DF4">
        <w:trPr>
          <w:trHeight w:val="312"/>
          <w:jc w:val="center"/>
        </w:trPr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программные расходы Администрации Малиновского сельсовета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000000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D61DF4" w:rsidRPr="00D61DF4" w:rsidTr="00D61DF4">
        <w:trPr>
          <w:trHeight w:val="765"/>
          <w:jc w:val="center"/>
        </w:trPr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9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зервные фонды исполнительных органов местных администраций в рамках непрограммных расходов Администрации Малиновского сельсовета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009011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D61DF4" w:rsidRPr="00D61DF4" w:rsidTr="00D61DF4">
        <w:trPr>
          <w:trHeight w:val="312"/>
          <w:jc w:val="center"/>
        </w:trPr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009011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D61DF4" w:rsidRPr="00D61DF4" w:rsidTr="00D61DF4">
        <w:trPr>
          <w:trHeight w:val="312"/>
          <w:jc w:val="center"/>
        </w:trPr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009011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D61DF4" w:rsidRPr="00D61DF4" w:rsidTr="00D61DF4">
        <w:trPr>
          <w:trHeight w:val="312"/>
          <w:jc w:val="center"/>
        </w:trPr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5,6</w:t>
            </w:r>
          </w:p>
        </w:tc>
      </w:tr>
      <w:tr w:rsidR="00D61DF4" w:rsidRPr="00D61DF4" w:rsidTr="00D61DF4">
        <w:trPr>
          <w:trHeight w:val="312"/>
          <w:jc w:val="center"/>
        </w:trPr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программные расходы Администрации Малиновского сельсовета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000000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6,2</w:t>
            </w:r>
          </w:p>
        </w:tc>
      </w:tr>
      <w:tr w:rsidR="00D61DF4" w:rsidRPr="00D61DF4" w:rsidTr="00D61DF4">
        <w:trPr>
          <w:trHeight w:val="828"/>
          <w:jc w:val="center"/>
        </w:trPr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Администрации Малиновского сельсовета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007514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6,2</w:t>
            </w:r>
          </w:p>
        </w:tc>
      </w:tr>
      <w:tr w:rsidR="00D61DF4" w:rsidRPr="00D61DF4" w:rsidTr="00D61DF4">
        <w:trPr>
          <w:trHeight w:val="660"/>
          <w:jc w:val="center"/>
        </w:trPr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007514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6,2</w:t>
            </w:r>
          </w:p>
        </w:tc>
      </w:tr>
      <w:tr w:rsidR="00D61DF4" w:rsidRPr="00D61DF4" w:rsidTr="00D61DF4">
        <w:trPr>
          <w:trHeight w:val="552"/>
          <w:jc w:val="center"/>
        </w:trPr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007514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6,2</w:t>
            </w:r>
          </w:p>
        </w:tc>
      </w:tr>
      <w:tr w:rsidR="00D61DF4" w:rsidRPr="00D61DF4" w:rsidTr="00D61DF4">
        <w:trPr>
          <w:trHeight w:val="552"/>
          <w:jc w:val="center"/>
        </w:trPr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ниципальная программа МО Малиновский сельсовет "Обеспечение жизнедеятельности поселений на территории Малиновского сельсовета"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D61DF4" w:rsidRPr="00D61DF4" w:rsidTr="00D61DF4">
        <w:trPr>
          <w:trHeight w:val="312"/>
          <w:jc w:val="center"/>
        </w:trPr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9000000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D61DF4" w:rsidRPr="00D61DF4" w:rsidTr="00D61DF4">
        <w:trPr>
          <w:trHeight w:val="960"/>
          <w:jc w:val="center"/>
        </w:trPr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оприятия  "Профилактика терроризму и экстремизму" муниципальной программы Малиновского сельсовета  "Обеспечение жизнедеятельности поселений на территории Малиновского сельсовета"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9009008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D61DF4" w:rsidRPr="00D61DF4" w:rsidTr="00D61DF4">
        <w:trPr>
          <w:trHeight w:val="705"/>
          <w:jc w:val="center"/>
        </w:trPr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9009008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D61DF4" w:rsidRPr="00D61DF4" w:rsidTr="00D61DF4">
        <w:trPr>
          <w:trHeight w:val="552"/>
          <w:jc w:val="center"/>
        </w:trPr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9009008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D61DF4" w:rsidRPr="00D61DF4" w:rsidTr="00D61DF4">
        <w:trPr>
          <w:trHeight w:val="312"/>
          <w:jc w:val="center"/>
        </w:trPr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одпрограмма "Благоустройство поселений Малиновского сельсовета" 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D61DF4" w:rsidRPr="00D61DF4" w:rsidTr="00D61DF4">
        <w:trPr>
          <w:trHeight w:val="1104"/>
          <w:jc w:val="center"/>
        </w:trPr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рганизация временной занятости безработных и ищущих работу граждан в рамках подпрограммы "Благоустройство поселений Малиновского сельсовета" муниципальной программы Малиновского сельсовета "Обеспечение жизнедеятельности поселений на территории Малиновского сельсовета"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008241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D61DF4" w:rsidRPr="00D61DF4" w:rsidTr="00D61DF4">
        <w:trPr>
          <w:trHeight w:val="552"/>
          <w:jc w:val="center"/>
        </w:trPr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44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008241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D61DF4" w:rsidRPr="00D61DF4" w:rsidTr="00D61DF4">
        <w:trPr>
          <w:trHeight w:val="552"/>
          <w:jc w:val="center"/>
        </w:trPr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008241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D61DF4" w:rsidRPr="00D61DF4" w:rsidTr="00D61DF4">
        <w:trPr>
          <w:trHeight w:val="312"/>
          <w:jc w:val="center"/>
        </w:trPr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D61DF4" w:rsidRPr="00D61DF4" w:rsidTr="00D61DF4">
        <w:trPr>
          <w:trHeight w:val="312"/>
          <w:jc w:val="center"/>
        </w:trPr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D61DF4" w:rsidRPr="00D61DF4" w:rsidTr="00D61DF4">
        <w:trPr>
          <w:trHeight w:val="312"/>
          <w:jc w:val="center"/>
        </w:trPr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программные расходы Малиновского сельсовета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000000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D61DF4" w:rsidRPr="00D61DF4" w:rsidTr="00D61DF4">
        <w:trPr>
          <w:trHeight w:val="828"/>
          <w:jc w:val="center"/>
        </w:trPr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  в рамках непрограммных расходов Малиновского сельсовета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005118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D61DF4" w:rsidRPr="00D61DF4" w:rsidTr="00D61DF4">
        <w:trPr>
          <w:trHeight w:val="828"/>
          <w:jc w:val="center"/>
        </w:trPr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005118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,9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,9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D61DF4" w:rsidRPr="00D61DF4" w:rsidTr="00D61DF4">
        <w:trPr>
          <w:trHeight w:val="312"/>
          <w:jc w:val="center"/>
        </w:trPr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005118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,9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,9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D61DF4" w:rsidRPr="00D61DF4" w:rsidTr="00D61DF4">
        <w:trPr>
          <w:trHeight w:val="660"/>
          <w:jc w:val="center"/>
        </w:trPr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005118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D61DF4" w:rsidRPr="00D61DF4" w:rsidTr="00D61DF4">
        <w:trPr>
          <w:trHeight w:val="552"/>
          <w:jc w:val="center"/>
        </w:trPr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005118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D61DF4" w:rsidRPr="00D61DF4" w:rsidTr="00D61DF4">
        <w:trPr>
          <w:trHeight w:val="552"/>
          <w:jc w:val="center"/>
        </w:trPr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8,2</w:t>
            </w:r>
          </w:p>
        </w:tc>
      </w:tr>
      <w:tr w:rsidR="00D61DF4" w:rsidRPr="00D61DF4" w:rsidTr="00D61DF4">
        <w:trPr>
          <w:trHeight w:val="420"/>
          <w:jc w:val="center"/>
        </w:trPr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8,2</w:t>
            </w:r>
          </w:p>
        </w:tc>
      </w:tr>
      <w:tr w:rsidR="00D61DF4" w:rsidRPr="00D61DF4" w:rsidTr="00D61DF4">
        <w:trPr>
          <w:trHeight w:val="720"/>
          <w:jc w:val="center"/>
        </w:trPr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ниципальная программа Малиновского сельсовета "Обеспечение жизнедеятельности поселений на территории Малиновского сельсовета"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8,2</w:t>
            </w:r>
          </w:p>
        </w:tc>
      </w:tr>
      <w:tr w:rsidR="00D61DF4" w:rsidRPr="00D61DF4" w:rsidTr="00D61DF4">
        <w:trPr>
          <w:trHeight w:val="420"/>
          <w:jc w:val="center"/>
        </w:trPr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9000000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8,2</w:t>
            </w:r>
          </w:p>
        </w:tc>
      </w:tr>
      <w:tr w:rsidR="00D61DF4" w:rsidRPr="00D61DF4" w:rsidTr="00D61DF4">
        <w:trPr>
          <w:trHeight w:val="972"/>
          <w:jc w:val="center"/>
        </w:trPr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оприятия по обеспечению первичных мер пожарной безопасности в рамках  муниципальной программы Малиновского сельсовета "Обеспечение жизнедеятельности поселений на территории  Малиновского сельсовета"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9009005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D61DF4" w:rsidRPr="00D61DF4" w:rsidTr="00D61DF4">
        <w:trPr>
          <w:trHeight w:val="615"/>
          <w:jc w:val="center"/>
        </w:trPr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9009005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D61DF4" w:rsidRPr="00D61DF4" w:rsidTr="00D61DF4">
        <w:trPr>
          <w:trHeight w:val="552"/>
          <w:jc w:val="center"/>
        </w:trPr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6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9009005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D61DF4" w:rsidRPr="00D61DF4" w:rsidTr="00D61DF4">
        <w:trPr>
          <w:trHeight w:val="1008"/>
          <w:jc w:val="center"/>
        </w:trPr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оприятие по обеспечению первичных мер пожарной безопасности в рамках муниципальной программы Малиновского сельсовета "Обеспечение жизнедеятельности поселений на территории Малиновского сельсовета"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9007412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D61DF4" w:rsidRPr="00D61DF4" w:rsidTr="00D61DF4">
        <w:trPr>
          <w:trHeight w:val="639"/>
          <w:jc w:val="center"/>
        </w:trPr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9007412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D61DF4" w:rsidRPr="00D61DF4" w:rsidTr="00D61DF4">
        <w:trPr>
          <w:trHeight w:val="588"/>
          <w:jc w:val="center"/>
        </w:trPr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9007412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D61DF4" w:rsidRPr="00D61DF4" w:rsidTr="00D61DF4">
        <w:trPr>
          <w:trHeight w:val="1095"/>
          <w:jc w:val="center"/>
        </w:trPr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финансирование по обеспечению первичных мер пожарной безопасности в рамках муниципальной программы Малиновского сельсовета "Обеспечение жизнедеятельности поселений на территории Малиновского сельсовета"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D61DF4" w:rsidRPr="00D61DF4" w:rsidTr="00D61DF4">
        <w:trPr>
          <w:trHeight w:val="780"/>
          <w:jc w:val="center"/>
        </w:trPr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D61DF4" w:rsidRPr="00D61DF4" w:rsidTr="00D61DF4">
        <w:trPr>
          <w:trHeight w:val="780"/>
          <w:jc w:val="center"/>
        </w:trPr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D61DF4" w:rsidRPr="00D61DF4" w:rsidTr="00D61DF4">
        <w:trPr>
          <w:trHeight w:val="312"/>
          <w:jc w:val="center"/>
        </w:trPr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1,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,7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3,0</w:t>
            </w:r>
          </w:p>
        </w:tc>
      </w:tr>
      <w:tr w:rsidR="00D61DF4" w:rsidRPr="00D61DF4" w:rsidTr="00D61DF4">
        <w:trPr>
          <w:trHeight w:val="552"/>
          <w:jc w:val="center"/>
        </w:trPr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рожное хозяйство (дорожные фонды) в рамках муниципальной программы Малиновского сельсовета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1,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,7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7,4</w:t>
            </w:r>
          </w:p>
        </w:tc>
      </w:tr>
      <w:tr w:rsidR="00D61DF4" w:rsidRPr="00D61DF4" w:rsidTr="00D61DF4">
        <w:trPr>
          <w:trHeight w:val="552"/>
          <w:jc w:val="center"/>
        </w:trPr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ниципальная программа Малиновского сельсовета "Обеспечение жизнедеятельности поселений  на территории Малиновского сельсовета"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1,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,7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7,4</w:t>
            </w:r>
          </w:p>
        </w:tc>
      </w:tr>
      <w:tr w:rsidR="00D61DF4" w:rsidRPr="00D61DF4" w:rsidTr="00D61DF4">
        <w:trPr>
          <w:trHeight w:val="390"/>
          <w:jc w:val="center"/>
        </w:trPr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одпрограмма "Благоустройство поселений Малиновского сельсовета" 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9,9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,4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7,4</w:t>
            </w:r>
          </w:p>
        </w:tc>
      </w:tr>
      <w:tr w:rsidR="00D61DF4" w:rsidRPr="00D61DF4" w:rsidTr="00D61DF4">
        <w:trPr>
          <w:trHeight w:val="390"/>
          <w:jc w:val="center"/>
        </w:trPr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9000000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D61DF4" w:rsidRPr="00D61DF4" w:rsidTr="00D61DF4">
        <w:trPr>
          <w:trHeight w:val="1104"/>
          <w:jc w:val="center"/>
        </w:trPr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оприятия по содержанию дорог поселения в рамках подпрограммы "Благоустройство поселений Малиновского сельсовета" муниципальной программы Малиновского сельсовета "Обеспечение жизнедеятельности поселений на территории Малиновского сельсовета"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009001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,5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3,2</w:t>
            </w:r>
          </w:p>
        </w:tc>
      </w:tr>
      <w:tr w:rsidR="00D61DF4" w:rsidRPr="00D61DF4" w:rsidTr="00D61DF4">
        <w:trPr>
          <w:trHeight w:val="648"/>
          <w:jc w:val="center"/>
        </w:trPr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009001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,5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3,2</w:t>
            </w:r>
          </w:p>
        </w:tc>
      </w:tr>
      <w:tr w:rsidR="00D61DF4" w:rsidRPr="00D61DF4" w:rsidTr="00D61DF4">
        <w:trPr>
          <w:trHeight w:val="552"/>
          <w:jc w:val="center"/>
        </w:trPr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74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009001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,5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3,2</w:t>
            </w:r>
          </w:p>
        </w:tc>
      </w:tr>
      <w:tr w:rsidR="00D61DF4" w:rsidRPr="00D61DF4" w:rsidTr="00D61DF4">
        <w:trPr>
          <w:trHeight w:val="1656"/>
          <w:jc w:val="center"/>
        </w:trPr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убсидия </w:t>
            </w:r>
            <w:proofErr w:type="gramStart"/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осуществление дорожной деятельности в отношении автомобильных дорог общего пользования местного значения по направлению содержание  за счет средств дорожного фонда Красноярского края в рамках</w:t>
            </w:r>
            <w:proofErr w:type="gramEnd"/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одпрограммы «Благоустройство поселений Малиновского сельсовета» муниципальной программы Малиновского сельсовета « Обеспечение жизнедеятельности поселений на территории Малиновского сельсовета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007508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9,4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9,4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D61DF4" w:rsidRPr="00D61DF4" w:rsidTr="00D61DF4">
        <w:trPr>
          <w:trHeight w:val="552"/>
          <w:jc w:val="center"/>
        </w:trPr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007508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9,4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9,4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D61DF4" w:rsidRPr="00D61DF4" w:rsidTr="00D61DF4">
        <w:trPr>
          <w:trHeight w:val="552"/>
          <w:jc w:val="center"/>
        </w:trPr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007508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9,4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9,4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D61DF4" w:rsidRPr="00D61DF4" w:rsidTr="00D61DF4">
        <w:trPr>
          <w:trHeight w:val="1656"/>
          <w:jc w:val="center"/>
        </w:trPr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офинансирование </w:t>
            </w:r>
            <w:proofErr w:type="gramStart"/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осуществление дорожной деятельности в отношении автомобильных дорог общего пользования местного значения  по направлению  содержание за счет средств местного бюджета в рамках</w:t>
            </w:r>
            <w:proofErr w:type="gramEnd"/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одпрограммы «Благоустройство поселений Малиновского сельсовета» муниципальной программы Малиновского сельсовета « Обеспечение жизнедеятельности поселений на территории Малиновского сельсовета»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9009011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D61DF4" w:rsidRPr="00D61DF4" w:rsidTr="00D61DF4">
        <w:trPr>
          <w:trHeight w:val="552"/>
          <w:jc w:val="center"/>
        </w:trPr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9009011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D61DF4" w:rsidRPr="00D61DF4" w:rsidTr="00D61DF4">
        <w:trPr>
          <w:trHeight w:val="552"/>
          <w:jc w:val="center"/>
        </w:trPr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9009011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D61DF4" w:rsidRPr="00D61DF4" w:rsidTr="00D61DF4">
        <w:trPr>
          <w:trHeight w:val="312"/>
          <w:jc w:val="center"/>
        </w:trPr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D61DF4" w:rsidRPr="00D61DF4" w:rsidTr="00D61DF4">
        <w:trPr>
          <w:trHeight w:val="552"/>
          <w:jc w:val="center"/>
        </w:trPr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ниципальная программа Малиновского сельсовета "Обеспечение жизнедеятельности поселений  на территории Малиновского сельсовета"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D61DF4" w:rsidRPr="00D61DF4" w:rsidTr="00D61DF4">
        <w:trPr>
          <w:trHeight w:val="828"/>
          <w:jc w:val="center"/>
        </w:trPr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оприятия по уничтожению дикорастущей конопли в рамках  муниципальной программы Малиновского сельсовета "Обеспечение жизнедеятельности поселений на территории  Малиновского сельсовета"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9009009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D61DF4" w:rsidRPr="00D61DF4" w:rsidTr="00D61DF4">
        <w:trPr>
          <w:trHeight w:val="624"/>
          <w:jc w:val="center"/>
        </w:trPr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9009009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D61DF4" w:rsidRPr="00D61DF4" w:rsidTr="00D61DF4">
        <w:trPr>
          <w:trHeight w:val="552"/>
          <w:jc w:val="center"/>
        </w:trPr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9009009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D61DF4" w:rsidRPr="00D61DF4" w:rsidTr="00D61DF4">
        <w:trPr>
          <w:trHeight w:val="312"/>
          <w:jc w:val="center"/>
        </w:trPr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46,1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81,1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8,2</w:t>
            </w:r>
          </w:p>
        </w:tc>
      </w:tr>
      <w:tr w:rsidR="00D61DF4" w:rsidRPr="00D61DF4" w:rsidTr="00D61DF4">
        <w:trPr>
          <w:trHeight w:val="312"/>
          <w:jc w:val="center"/>
        </w:trPr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87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2,1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7,1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3,8</w:t>
            </w:r>
          </w:p>
        </w:tc>
      </w:tr>
      <w:tr w:rsidR="00D61DF4" w:rsidRPr="00D61DF4" w:rsidTr="00D61DF4">
        <w:trPr>
          <w:trHeight w:val="552"/>
          <w:jc w:val="center"/>
        </w:trPr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ниципальная программа Малиновского сельсовета "Обеспечение жизнедеятельности поселений на территории Малиновского сельсовета"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2,1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7,1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3,8</w:t>
            </w:r>
          </w:p>
        </w:tc>
      </w:tr>
      <w:tr w:rsidR="00D61DF4" w:rsidRPr="00D61DF4" w:rsidTr="00D61DF4">
        <w:trPr>
          <w:trHeight w:val="312"/>
          <w:jc w:val="center"/>
        </w:trPr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программа "Благоустройство поселений Малиновского сельсовета"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2,1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7,1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3,8</w:t>
            </w:r>
          </w:p>
        </w:tc>
      </w:tr>
      <w:tr w:rsidR="00D61DF4" w:rsidRPr="00D61DF4" w:rsidTr="00D61DF4">
        <w:trPr>
          <w:trHeight w:val="1260"/>
          <w:jc w:val="center"/>
        </w:trPr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ичное освещение в рамках подпрограммы "Благоустройство поселений Малиновского сельсовета" муниципальной программы Малиновского сельсовета "Обеспечение жизнедеятельности поселений на территории Малиновского сельсовета"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009002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3,7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5,6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0,6</w:t>
            </w:r>
          </w:p>
        </w:tc>
      </w:tr>
      <w:tr w:rsidR="00D61DF4" w:rsidRPr="00D61DF4" w:rsidTr="00D61DF4">
        <w:trPr>
          <w:trHeight w:val="720"/>
          <w:jc w:val="center"/>
        </w:trPr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009002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3,7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5,6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0,6</w:t>
            </w:r>
          </w:p>
        </w:tc>
      </w:tr>
      <w:tr w:rsidR="00D61DF4" w:rsidRPr="00D61DF4" w:rsidTr="00D61DF4">
        <w:trPr>
          <w:trHeight w:val="552"/>
          <w:jc w:val="center"/>
        </w:trPr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009002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3,7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5,6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0,6</w:t>
            </w:r>
          </w:p>
        </w:tc>
      </w:tr>
      <w:tr w:rsidR="00D61DF4" w:rsidRPr="00D61DF4" w:rsidTr="00D61DF4">
        <w:trPr>
          <w:trHeight w:val="1224"/>
          <w:jc w:val="center"/>
        </w:trPr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держание мест захоронения в рамках подпрограммы "Благоустройство поселений Малиновского сельсовета" муниципальной программы Малиновского сельсовета "Обеспечение жизнедеятельности поселений на территории Малиновского сельсовета"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009004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,4</w:t>
            </w:r>
          </w:p>
        </w:tc>
      </w:tr>
      <w:tr w:rsidR="00D61DF4" w:rsidRPr="00D61DF4" w:rsidTr="00D61DF4">
        <w:trPr>
          <w:trHeight w:val="795"/>
          <w:jc w:val="center"/>
        </w:trPr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009004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,4</w:t>
            </w:r>
          </w:p>
        </w:tc>
      </w:tr>
      <w:tr w:rsidR="00D61DF4" w:rsidRPr="00D61DF4" w:rsidTr="00D61DF4">
        <w:trPr>
          <w:trHeight w:val="552"/>
          <w:jc w:val="center"/>
        </w:trPr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009004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7,4</w:t>
            </w:r>
          </w:p>
        </w:tc>
      </w:tr>
      <w:tr w:rsidR="00D61DF4" w:rsidRPr="00D61DF4" w:rsidTr="00D61DF4">
        <w:trPr>
          <w:trHeight w:val="1179"/>
          <w:jc w:val="center"/>
        </w:trPr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бор и вывоз ТБО в рамках подпрограммы "Благоустройство поселений Малиновского сельсовета" муниципальной программы Малиновского сельсовета "Обеспечение жизнедеятельности поселений на территории Малиновского сельсовета"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009003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,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2,1</w:t>
            </w:r>
          </w:p>
        </w:tc>
      </w:tr>
      <w:tr w:rsidR="00D61DF4" w:rsidRPr="00D61DF4" w:rsidTr="00D61DF4">
        <w:trPr>
          <w:trHeight w:val="720"/>
          <w:jc w:val="center"/>
        </w:trPr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009003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,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2,1</w:t>
            </w:r>
          </w:p>
        </w:tc>
      </w:tr>
      <w:tr w:rsidR="00D61DF4" w:rsidRPr="00D61DF4" w:rsidTr="00D61DF4">
        <w:trPr>
          <w:trHeight w:val="552"/>
          <w:jc w:val="center"/>
        </w:trPr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009003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,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2,1</w:t>
            </w:r>
          </w:p>
        </w:tc>
      </w:tr>
      <w:tr w:rsidR="00D61DF4" w:rsidRPr="00D61DF4" w:rsidTr="00D61DF4">
        <w:trPr>
          <w:trHeight w:val="1380"/>
          <w:jc w:val="center"/>
        </w:trPr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99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пытание проб воды в рамках подпрограммы "Благоустройство поселений Малиновского сельсовета" муниципальной программы Малиновского сельсовета "Обеспечение жизнедеятельности поселений на территории Малиновского сельсовета"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009010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4,5</w:t>
            </w:r>
          </w:p>
        </w:tc>
      </w:tr>
      <w:tr w:rsidR="00D61DF4" w:rsidRPr="00D61DF4" w:rsidTr="00D61DF4">
        <w:trPr>
          <w:trHeight w:val="765"/>
          <w:jc w:val="center"/>
        </w:trPr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009010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4,5</w:t>
            </w:r>
          </w:p>
        </w:tc>
      </w:tr>
      <w:tr w:rsidR="00D61DF4" w:rsidRPr="00D61DF4" w:rsidTr="00D61DF4">
        <w:trPr>
          <w:trHeight w:val="552"/>
          <w:jc w:val="center"/>
        </w:trPr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009010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4,5</w:t>
            </w:r>
          </w:p>
        </w:tc>
      </w:tr>
      <w:tr w:rsidR="00D61DF4" w:rsidRPr="00D61DF4" w:rsidTr="00D61DF4">
        <w:trPr>
          <w:trHeight w:val="1380"/>
          <w:jc w:val="center"/>
        </w:trPr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бсидии бюджетам муниципальных образований края для реализации проектов по благоустройству территорий поселений, городских округов в рамках подпрограммы "Благоустройство поселений Малиновского сельсовета</w:t>
            </w:r>
            <w:proofErr w:type="gramStart"/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"М</w:t>
            </w:r>
            <w:proofErr w:type="gramEnd"/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ниципальной программы МО Малиновский сельсовет "Обеспечение жизнедеятельности поселений на территории Малиновского сельсовета "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007741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5,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4,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3,4</w:t>
            </w:r>
          </w:p>
        </w:tc>
      </w:tr>
      <w:tr w:rsidR="00D61DF4" w:rsidRPr="00D61DF4" w:rsidTr="00D61DF4">
        <w:trPr>
          <w:trHeight w:val="552"/>
          <w:jc w:val="center"/>
        </w:trPr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007741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5,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4,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3,4</w:t>
            </w:r>
          </w:p>
        </w:tc>
      </w:tr>
      <w:tr w:rsidR="00D61DF4" w:rsidRPr="00D61DF4" w:rsidTr="00D61DF4">
        <w:trPr>
          <w:trHeight w:val="564"/>
          <w:jc w:val="center"/>
        </w:trPr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007741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5,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4,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3,4</w:t>
            </w:r>
          </w:p>
        </w:tc>
      </w:tr>
      <w:tr w:rsidR="00D61DF4" w:rsidRPr="00D61DF4" w:rsidTr="00D61DF4">
        <w:trPr>
          <w:trHeight w:val="1560"/>
          <w:jc w:val="center"/>
        </w:trPr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финансирование бюджетам муниципальных образований края для реализации проектов по благоустройству территорий поселений, городских округов в рамках подпрограммы "Благоустройство поселений Малиновского сельсовета</w:t>
            </w:r>
            <w:proofErr w:type="gramStart"/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"М</w:t>
            </w:r>
            <w:proofErr w:type="gramEnd"/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ниципальной программы МО Малиновский сельсовет "Обеспечение жизнедеятельности поселений на территории Малиновского сельсовета "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009014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D61DF4" w:rsidRPr="00D61DF4" w:rsidTr="00D61DF4">
        <w:trPr>
          <w:trHeight w:val="552"/>
          <w:jc w:val="center"/>
        </w:trPr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009014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D61DF4" w:rsidRPr="00D61DF4" w:rsidTr="00D61DF4">
        <w:trPr>
          <w:trHeight w:val="552"/>
          <w:jc w:val="center"/>
        </w:trPr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009014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D61DF4" w:rsidRPr="00D61DF4" w:rsidTr="00D61DF4">
        <w:trPr>
          <w:trHeight w:val="312"/>
          <w:jc w:val="center"/>
        </w:trPr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14,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14,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D61DF4" w:rsidRPr="00D61DF4" w:rsidTr="00D61DF4">
        <w:trPr>
          <w:trHeight w:val="552"/>
          <w:jc w:val="center"/>
        </w:trPr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ниципальная программа Малиновского сельсовета "Обеспечение жизнедеятельности поселений на территории Малиновского сельсовета"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14,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14,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D61DF4" w:rsidRPr="00D61DF4" w:rsidTr="00D61DF4">
        <w:trPr>
          <w:trHeight w:val="312"/>
          <w:jc w:val="center"/>
        </w:trPr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программа "Благоустройство поселений Малиновского сельсовета"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14,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14,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D61DF4" w:rsidRPr="00D61DF4" w:rsidTr="00D61DF4">
        <w:trPr>
          <w:trHeight w:val="3228"/>
          <w:jc w:val="center"/>
        </w:trPr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11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убсидии бюджетам муниципальных образований на финансирование (возмещение)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</w:t>
            </w:r>
            <w:proofErr w:type="spellStart"/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етевого</w:t>
            </w:r>
            <w:proofErr w:type="spellEnd"/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"Благоустройство поселений Малиновского сельсовета</w:t>
            </w:r>
            <w:proofErr w:type="gramStart"/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"М</w:t>
            </w:r>
            <w:proofErr w:type="gramEnd"/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ниципальной программы МО Малиновский сельсовет "Обеспечение жизнедеятельности поселений на территории Малиновского сельсовета " 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007571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97,5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97,5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D61DF4" w:rsidRPr="00D61DF4" w:rsidTr="00D61DF4">
        <w:trPr>
          <w:trHeight w:val="552"/>
          <w:jc w:val="center"/>
        </w:trPr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007571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97,5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97,5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D61DF4" w:rsidRPr="00D61DF4" w:rsidTr="00D61DF4">
        <w:trPr>
          <w:trHeight w:val="552"/>
          <w:jc w:val="center"/>
        </w:trPr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00751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97,5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97,5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D61DF4" w:rsidRPr="00D61DF4" w:rsidTr="00D61DF4">
        <w:trPr>
          <w:trHeight w:val="3288"/>
          <w:jc w:val="center"/>
        </w:trPr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офинансирование бюджетам муниципальных образований на финансирование (возмещение)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</w:t>
            </w:r>
            <w:proofErr w:type="spellStart"/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етевого</w:t>
            </w:r>
            <w:proofErr w:type="spellEnd"/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"Благоустройство поселений Малиновского сельсовета</w:t>
            </w:r>
            <w:proofErr w:type="gramStart"/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"М</w:t>
            </w:r>
            <w:proofErr w:type="gramEnd"/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ниципальной программы МО Малиновский сельсовет "Обеспечение жизнедеятельности поселений на территории Малиновского сельсовета " 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009013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,5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,5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D61DF4" w:rsidRPr="00D61DF4" w:rsidTr="00D61DF4">
        <w:trPr>
          <w:trHeight w:val="552"/>
          <w:jc w:val="center"/>
        </w:trPr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009013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,5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,5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D61DF4" w:rsidRPr="00D61DF4" w:rsidTr="00D61DF4">
        <w:trPr>
          <w:trHeight w:val="552"/>
          <w:jc w:val="center"/>
        </w:trPr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009013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,5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,5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D61DF4" w:rsidRPr="00D61DF4" w:rsidTr="00D61DF4">
        <w:trPr>
          <w:trHeight w:val="828"/>
          <w:jc w:val="center"/>
        </w:trPr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рганизация проведения </w:t>
            </w:r>
            <w:proofErr w:type="spellStart"/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нергоаудита</w:t>
            </w:r>
            <w:proofErr w:type="spellEnd"/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рамках  муниципальной программы Малиновского сельсовета "Обеспечение жизнедеятельности поселений на территории Малиновского сельсовета" 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9009015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,5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,5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D61DF4" w:rsidRPr="00D61DF4" w:rsidTr="00D61DF4">
        <w:trPr>
          <w:trHeight w:val="552"/>
          <w:jc w:val="center"/>
        </w:trPr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18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9009015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,5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,5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D61DF4" w:rsidRPr="00D61DF4" w:rsidTr="00D61DF4">
        <w:trPr>
          <w:trHeight w:val="552"/>
          <w:jc w:val="center"/>
        </w:trPr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9009015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,5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,5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D61DF4" w:rsidRPr="00D61DF4" w:rsidTr="00D61DF4">
        <w:trPr>
          <w:trHeight w:val="312"/>
          <w:jc w:val="center"/>
        </w:trPr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D61DF4" w:rsidRPr="00D61DF4" w:rsidTr="00D61DF4">
        <w:trPr>
          <w:trHeight w:val="312"/>
          <w:jc w:val="center"/>
        </w:trPr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D61DF4" w:rsidRPr="00D61DF4" w:rsidTr="00D61DF4">
        <w:trPr>
          <w:trHeight w:val="552"/>
          <w:jc w:val="center"/>
        </w:trPr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ниципальная программа Малиновского сельсовета "Обеспечение жизнедеятельности поселений на территории Малиновского сельсовета"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D61DF4" w:rsidRPr="00D61DF4" w:rsidTr="00D61DF4">
        <w:trPr>
          <w:trHeight w:val="312"/>
          <w:jc w:val="center"/>
        </w:trPr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9000000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D61DF4" w:rsidRPr="00D61DF4" w:rsidTr="00D61DF4">
        <w:trPr>
          <w:trHeight w:val="1260"/>
          <w:jc w:val="center"/>
        </w:trPr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рганизация культурного отдыха населения, проведение массовых культурных мероприятий в рамках  муниципальной программы Малиновского сельсовета "Обеспечение жизнедеятельности поселений на территории Малиновского сельсовета" 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9009006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D61DF4" w:rsidRPr="00D61DF4" w:rsidTr="00D61DF4">
        <w:trPr>
          <w:trHeight w:val="750"/>
          <w:jc w:val="center"/>
        </w:trPr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9009006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D61DF4" w:rsidRPr="00D61DF4" w:rsidTr="00D61DF4">
        <w:trPr>
          <w:trHeight w:val="705"/>
          <w:jc w:val="center"/>
        </w:trPr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9009006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D61DF4" w:rsidRPr="00D61DF4" w:rsidTr="00D61DF4">
        <w:trPr>
          <w:trHeight w:val="312"/>
          <w:jc w:val="center"/>
        </w:trPr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D61DF4" w:rsidRPr="00D61DF4" w:rsidRDefault="00D61DF4" w:rsidP="00D61D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53,4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18,5</w:t>
            </w:r>
          </w:p>
        </w:tc>
        <w:tc>
          <w:tcPr>
            <w:tcW w:w="0" w:type="auto"/>
            <w:shd w:val="clear" w:color="auto" w:fill="auto"/>
            <w:hideMark/>
          </w:tcPr>
          <w:p w:rsidR="00D61DF4" w:rsidRPr="00D61DF4" w:rsidRDefault="00D61DF4" w:rsidP="00D61DF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61DF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2,8</w:t>
            </w:r>
          </w:p>
        </w:tc>
      </w:tr>
    </w:tbl>
    <w:p w:rsidR="00CD0F9F" w:rsidRPr="00CD0F9F" w:rsidRDefault="00CD0F9F">
      <w:pPr>
        <w:pStyle w:val="a4"/>
        <w:shd w:val="clear" w:color="auto" w:fill="auto"/>
        <w:spacing w:after="0" w:line="240" w:lineRule="auto"/>
        <w:ind w:right="-1" w:firstLine="9"/>
        <w:jc w:val="both"/>
        <w:rPr>
          <w:rStyle w:val="a3"/>
          <w:rFonts w:ascii="Arial" w:eastAsia="Calibri" w:hAnsi="Arial" w:cs="Arial"/>
          <w:b/>
          <w:color w:val="000000"/>
          <w:sz w:val="22"/>
          <w:szCs w:val="22"/>
        </w:rPr>
      </w:pPr>
    </w:p>
    <w:sectPr w:rsidR="00CD0F9F" w:rsidRPr="00CD0F9F" w:rsidSect="001F2C08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8179D"/>
    <w:rsid w:val="001268EF"/>
    <w:rsid w:val="0016123F"/>
    <w:rsid w:val="001A2E28"/>
    <w:rsid w:val="001D3182"/>
    <w:rsid w:val="001F2C08"/>
    <w:rsid w:val="00214EAE"/>
    <w:rsid w:val="0028179D"/>
    <w:rsid w:val="00287EED"/>
    <w:rsid w:val="002A01E7"/>
    <w:rsid w:val="002D3917"/>
    <w:rsid w:val="0047299A"/>
    <w:rsid w:val="004E2F4D"/>
    <w:rsid w:val="00527F15"/>
    <w:rsid w:val="00643EF6"/>
    <w:rsid w:val="006B5C49"/>
    <w:rsid w:val="007372B4"/>
    <w:rsid w:val="007374A0"/>
    <w:rsid w:val="008E5F78"/>
    <w:rsid w:val="009209DF"/>
    <w:rsid w:val="009C409B"/>
    <w:rsid w:val="009D418D"/>
    <w:rsid w:val="00AB176D"/>
    <w:rsid w:val="00CD0F9F"/>
    <w:rsid w:val="00D61DF4"/>
    <w:rsid w:val="00DA6595"/>
    <w:rsid w:val="00E630D8"/>
    <w:rsid w:val="00F164E0"/>
    <w:rsid w:val="00F26526"/>
    <w:rsid w:val="00F95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3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28179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4">
    <w:name w:val="Body Text"/>
    <w:basedOn w:val="a"/>
    <w:link w:val="a3"/>
    <w:rsid w:val="0028179D"/>
    <w:pPr>
      <w:widowControl w:val="0"/>
      <w:shd w:val="clear" w:color="auto" w:fill="FFFFFF"/>
      <w:spacing w:after="60" w:line="485" w:lineRule="exact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Основной текст + Курсив"/>
    <w:basedOn w:val="a3"/>
    <w:rsid w:val="0028179D"/>
    <w:rPr>
      <w:i/>
      <w:iCs/>
    </w:rPr>
  </w:style>
  <w:style w:type="character" w:customStyle="1" w:styleId="1">
    <w:name w:val="Основной текст Знак1"/>
    <w:basedOn w:val="a0"/>
    <w:link w:val="a4"/>
    <w:uiPriority w:val="99"/>
    <w:semiHidden/>
    <w:rsid w:val="0028179D"/>
  </w:style>
  <w:style w:type="paragraph" w:styleId="a6">
    <w:name w:val="Balloon Text"/>
    <w:basedOn w:val="a"/>
    <w:link w:val="a7"/>
    <w:uiPriority w:val="99"/>
    <w:semiHidden/>
    <w:unhideWhenUsed/>
    <w:rsid w:val="00281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179D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rsid w:val="0028179D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-sayan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4345D-F1A4-4DCA-A285-E80C29B85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7</Pages>
  <Words>4737</Words>
  <Characters>2700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18-05-18T06:57:00Z</cp:lastPrinted>
  <dcterms:created xsi:type="dcterms:W3CDTF">2017-06-05T06:35:00Z</dcterms:created>
  <dcterms:modified xsi:type="dcterms:W3CDTF">2018-10-01T08:42:00Z</dcterms:modified>
</cp:coreProperties>
</file>